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46" w:rsidRDefault="003D7E46" w:rsidP="00883DB4">
      <w:pPr>
        <w:jc w:val="right"/>
        <w:rPr>
          <w:sz w:val="16"/>
          <w:szCs w:val="16"/>
        </w:rPr>
      </w:pPr>
      <w:bookmarkStart w:id="0" w:name="_Hlk221816651"/>
    </w:p>
    <w:p w:rsidR="00883DB4" w:rsidRPr="000A66D1" w:rsidRDefault="00883DB4" w:rsidP="00883DB4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Приложение № 1</w:t>
      </w:r>
    </w:p>
    <w:p w:rsidR="00883DB4" w:rsidRPr="000A66D1" w:rsidRDefault="00883DB4" w:rsidP="00883DB4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83DB4" w:rsidRPr="000A66D1" w:rsidRDefault="00883DB4" w:rsidP="00883DB4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к приказу от</w:t>
      </w:r>
      <w:r w:rsidR="003D7E46">
        <w:rPr>
          <w:sz w:val="16"/>
          <w:szCs w:val="16"/>
        </w:rPr>
        <w:t xml:space="preserve"> 07.05.2026 </w:t>
      </w:r>
      <w:r>
        <w:rPr>
          <w:sz w:val="16"/>
          <w:szCs w:val="16"/>
        </w:rPr>
        <w:t xml:space="preserve">г. </w:t>
      </w:r>
      <w:r w:rsidRPr="000A66D1">
        <w:rPr>
          <w:sz w:val="16"/>
          <w:szCs w:val="16"/>
        </w:rPr>
        <w:t>№</w:t>
      </w:r>
      <w:r>
        <w:rPr>
          <w:sz w:val="16"/>
          <w:szCs w:val="16"/>
        </w:rPr>
        <w:t xml:space="preserve"> </w:t>
      </w:r>
      <w:r w:rsidR="003D7E46">
        <w:rPr>
          <w:sz w:val="16"/>
          <w:szCs w:val="16"/>
        </w:rPr>
        <w:t>271-о</w:t>
      </w:r>
    </w:p>
    <w:p w:rsidR="00883DB4" w:rsidRPr="000A66D1" w:rsidRDefault="00883DB4" w:rsidP="00883DB4">
      <w:pPr>
        <w:jc w:val="center"/>
        <w:rPr>
          <w:b/>
          <w:sz w:val="21"/>
          <w:szCs w:val="21"/>
        </w:rPr>
      </w:pPr>
    </w:p>
    <w:p w:rsidR="00883DB4" w:rsidRPr="000A66D1" w:rsidRDefault="00883DB4" w:rsidP="00883DB4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883DB4" w:rsidRPr="000A66D1" w:rsidRDefault="00883DB4" w:rsidP="00883DB4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883DB4" w:rsidRPr="000A66D1" w:rsidRDefault="00883DB4" w:rsidP="00883DB4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883DB4" w:rsidRPr="000A66D1" w:rsidRDefault="00883DB4" w:rsidP="00883DB4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883DB4" w:rsidRPr="000A66D1" w:rsidRDefault="00883DB4" w:rsidP="00883DB4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883DB4" w:rsidRPr="000A66D1" w:rsidRDefault="00883DB4" w:rsidP="00883DB4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883DB4" w:rsidRPr="00883DB4" w:rsidRDefault="00883DB4" w:rsidP="00883DB4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883DB4">
        <w:rPr>
          <w:b/>
          <w:sz w:val="21"/>
          <w:szCs w:val="21"/>
        </w:rPr>
        <w:t>Дополнительное соглашение № ____</w:t>
      </w:r>
    </w:p>
    <w:p w:rsidR="00883DB4" w:rsidRPr="00883DB4" w:rsidRDefault="00883DB4" w:rsidP="00883DB4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к договору № __________________________от «____» _______________20___г.</w:t>
      </w:r>
    </w:p>
    <w:p w:rsidR="00883DB4" w:rsidRPr="00883DB4" w:rsidRDefault="00883DB4" w:rsidP="00883DB4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об образовании на обучение по образовательным программам среднего профессионального / </w:t>
      </w:r>
    </w:p>
    <w:p w:rsidR="00883DB4" w:rsidRPr="00883DB4" w:rsidRDefault="00883DB4" w:rsidP="00883DB4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высшего образования (бакалавриат, специалитет, магистратура),</w:t>
      </w:r>
      <w:r w:rsidR="000A0A9F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очная форма обучения</w:t>
      </w:r>
    </w:p>
    <w:p w:rsidR="00883DB4" w:rsidRPr="00883DB4" w:rsidRDefault="00883DB4" w:rsidP="00883DB4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883DB4" w:rsidRPr="00883DB4" w:rsidRDefault="00883DB4" w:rsidP="00883DB4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883DB4" w:rsidRPr="00883DB4" w:rsidRDefault="00883DB4" w:rsidP="00883DB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83DB4" w:rsidRPr="00883DB4" w:rsidRDefault="00883DB4" w:rsidP="00883DB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883DB4" w:rsidRPr="00883DB4" w:rsidRDefault="00883DB4" w:rsidP="00883DB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8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9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883DB4" w:rsidRPr="00883DB4" w:rsidRDefault="00883DB4" w:rsidP="00883D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883DB4" w:rsidRPr="00883DB4" w:rsidRDefault="00883DB4" w:rsidP="00883DB4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883DB4" w:rsidRPr="00883DB4" w:rsidRDefault="00883DB4" w:rsidP="00883DB4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10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883DB4" w:rsidRPr="00883DB4" w:rsidRDefault="00883DB4" w:rsidP="00883DB4">
      <w:pPr>
        <w:pStyle w:val="aa"/>
        <w:numPr>
          <w:ilvl w:val="0"/>
          <w:numId w:val="10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883DB4" w:rsidRDefault="00883DB4" w:rsidP="006134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199319582"/>
      <w:r w:rsidRPr="00883DB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bookmarkEnd w:id="1"/>
    <w:p w:rsidR="00883DB4" w:rsidRPr="00883DB4" w:rsidRDefault="00883DB4" w:rsidP="00883DB4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883DB4" w:rsidRPr="00883DB4" w:rsidRDefault="00883DB4" w:rsidP="00883DB4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883DB4" w:rsidRPr="00883DB4" w:rsidRDefault="00883DB4" w:rsidP="00883DB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883DB4" w:rsidRPr="00883DB4" w:rsidTr="000A0A9F">
        <w:trPr>
          <w:trHeight w:val="1047"/>
        </w:trPr>
        <w:tc>
          <w:tcPr>
            <w:tcW w:w="4644" w:type="dxa"/>
          </w:tcPr>
          <w:p w:rsidR="00883DB4" w:rsidRPr="00883DB4" w:rsidRDefault="00883DB4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883DB4" w:rsidRPr="00883DB4" w:rsidRDefault="00883DB4" w:rsidP="000A0A9F">
            <w:pPr>
              <w:rPr>
                <w:b/>
                <w:sz w:val="21"/>
                <w:szCs w:val="21"/>
              </w:rPr>
            </w:pP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883DB4" w:rsidRPr="00883DB4" w:rsidRDefault="00883DB4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883DB4" w:rsidRPr="00883DB4" w:rsidRDefault="00883DB4" w:rsidP="000A0A9F">
            <w:pPr>
              <w:rPr>
                <w:i/>
                <w:sz w:val="21"/>
                <w:szCs w:val="21"/>
              </w:rPr>
            </w:pPr>
          </w:p>
          <w:p w:rsidR="00883DB4" w:rsidRPr="00883DB4" w:rsidRDefault="00883DB4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883DB4" w:rsidRPr="00883DB4" w:rsidRDefault="00883DB4" w:rsidP="000A0A9F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883DB4" w:rsidRPr="00883DB4" w:rsidRDefault="00883DB4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883DB4" w:rsidRPr="00883DB4" w:rsidRDefault="00883DB4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883DB4" w:rsidRPr="00883DB4" w:rsidRDefault="00883DB4" w:rsidP="00883DB4">
      <w:pPr>
        <w:rPr>
          <w:b/>
          <w:sz w:val="21"/>
          <w:szCs w:val="21"/>
        </w:rPr>
      </w:pP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11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>когда и кем выдан_______________________________                                                                                                      _______________________________________________</w:t>
      </w: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883DB4" w:rsidRPr="00883DB4" w:rsidRDefault="00883DB4" w:rsidP="00883DB4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883DB4" w:rsidRPr="00883DB4" w:rsidRDefault="00883DB4" w:rsidP="00883DB4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883DB4" w:rsidRPr="00883DB4" w:rsidRDefault="00883DB4" w:rsidP="00883DB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883DB4" w:rsidRPr="00883DB4" w:rsidRDefault="00883DB4" w:rsidP="00883DB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883DB4" w:rsidRPr="000A66D1" w:rsidRDefault="00883DB4" w:rsidP="00883DB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12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883DB4" w:rsidRPr="000A66D1" w:rsidRDefault="00883DB4" w:rsidP="00883DB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883DB4" w:rsidRPr="000A66D1" w:rsidRDefault="00883DB4" w:rsidP="00883DB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883DB4" w:rsidRPr="000A66D1" w:rsidRDefault="00883DB4" w:rsidP="00883DB4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883DB4" w:rsidRPr="000A66D1" w:rsidRDefault="00883DB4" w:rsidP="00883DB4">
      <w:pPr>
        <w:jc w:val="center"/>
        <w:rPr>
          <w:sz w:val="28"/>
          <w:szCs w:val="28"/>
        </w:rPr>
      </w:pPr>
    </w:p>
    <w:p w:rsidR="00D6580C" w:rsidRPr="00FE099B" w:rsidRDefault="00D6580C" w:rsidP="00D6580C">
      <w:pPr>
        <w:ind w:firstLine="709"/>
        <w:jc w:val="both"/>
      </w:pPr>
    </w:p>
    <w:p w:rsidR="00596E7B" w:rsidRPr="00FE099B" w:rsidRDefault="00596E7B" w:rsidP="00596E7B">
      <w:pPr>
        <w:ind w:firstLine="709"/>
        <w:jc w:val="right"/>
      </w:pPr>
    </w:p>
    <w:p w:rsidR="00596E7B" w:rsidRPr="00FE099B" w:rsidRDefault="00596E7B" w:rsidP="00596E7B">
      <w:pPr>
        <w:ind w:firstLine="709"/>
        <w:jc w:val="right"/>
      </w:pPr>
    </w:p>
    <w:p w:rsidR="00596E7B" w:rsidRPr="00FE099B" w:rsidRDefault="00596E7B" w:rsidP="00596E7B"/>
    <w:p w:rsidR="00596E7B" w:rsidRPr="00FE099B" w:rsidRDefault="00596E7B" w:rsidP="00596E7B"/>
    <w:p w:rsidR="00596E7B" w:rsidRPr="00FE099B" w:rsidRDefault="00596E7B" w:rsidP="00596E7B"/>
    <w:p w:rsidR="00596E7B" w:rsidRPr="00FE099B" w:rsidRDefault="00596E7B" w:rsidP="00596E7B"/>
    <w:p w:rsidR="00596E7B" w:rsidRPr="00FE099B" w:rsidRDefault="00596E7B" w:rsidP="00596E7B"/>
    <w:p w:rsidR="00596E7B" w:rsidRDefault="00596E7B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ED0BF7" w:rsidRDefault="00ED0BF7" w:rsidP="00596E7B"/>
    <w:p w:rsidR="00ED0BF7" w:rsidRDefault="00ED0BF7" w:rsidP="00596E7B"/>
    <w:p w:rsidR="000A0A9F" w:rsidRDefault="000A0A9F" w:rsidP="00596E7B"/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0A0A9F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</w:p>
    <w:p w:rsidR="000A0A9F" w:rsidRPr="000A66D1" w:rsidRDefault="000A0A9F" w:rsidP="000A0A9F">
      <w:pPr>
        <w:jc w:val="center"/>
        <w:rPr>
          <w:b/>
          <w:sz w:val="21"/>
          <w:szCs w:val="21"/>
        </w:rPr>
      </w:pP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883DB4">
        <w:rPr>
          <w:b/>
          <w:sz w:val="21"/>
          <w:szCs w:val="21"/>
        </w:rPr>
        <w:t>Дополнительное соглашение № ____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к договору № __________________________от «____» _______________20___г.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об образовании на обучение по образовательным программам среднего профессионального / </w:t>
      </w:r>
    </w:p>
    <w:p w:rsidR="000A0A9F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высшего образования (бакалавриат, специалитет, магистратура),</w:t>
      </w:r>
      <w:r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>
        <w:rPr>
          <w:rStyle w:val="af1"/>
          <w:rFonts w:ascii="Times New Roman" w:hAnsi="Times New Roman" w:cs="Times New Roman"/>
          <w:bCs/>
          <w:sz w:val="21"/>
          <w:szCs w:val="21"/>
        </w:rPr>
        <w:t>очно-заочная и заочная форма обучения</w:t>
      </w: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0A0A9F" w:rsidRPr="00883DB4" w:rsidRDefault="000A0A9F" w:rsidP="000A0A9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3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4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0A0A9F" w:rsidRPr="00883DB4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15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0A0A9F" w:rsidRPr="00883DB4" w:rsidRDefault="000A0A9F" w:rsidP="000A0A9F">
      <w:pPr>
        <w:pStyle w:val="aa"/>
        <w:numPr>
          <w:ilvl w:val="0"/>
          <w:numId w:val="12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0A0A9F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 </w:t>
      </w:r>
      <w:r w:rsidR="0061345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0A0A9F" w:rsidRPr="00883DB4" w:rsidTr="000A0A9F">
        <w:trPr>
          <w:trHeight w:val="1047"/>
        </w:trPr>
        <w:tc>
          <w:tcPr>
            <w:tcW w:w="4644" w:type="dxa"/>
          </w:tcPr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0A0A9F" w:rsidRPr="00883DB4" w:rsidRDefault="000A0A9F" w:rsidP="000A0A9F">
            <w:pPr>
              <w:rPr>
                <w:i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0A0A9F" w:rsidRPr="00883DB4" w:rsidRDefault="000A0A9F" w:rsidP="000A0A9F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0A0A9F" w:rsidRPr="00883DB4" w:rsidRDefault="000A0A9F" w:rsidP="000A0A9F">
      <w:pPr>
        <w:rPr>
          <w:b/>
          <w:sz w:val="21"/>
          <w:szCs w:val="21"/>
        </w:rPr>
      </w:pP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16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дата рождения __________________________________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0A0A9F" w:rsidRPr="00883DB4" w:rsidRDefault="000A0A9F" w:rsidP="000A0A9F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17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0A0A9F" w:rsidRPr="000A66D1" w:rsidRDefault="000A0A9F" w:rsidP="000A0A9F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0A0A9F" w:rsidRPr="000A66D1" w:rsidRDefault="000A0A9F" w:rsidP="000A0A9F">
      <w:pPr>
        <w:jc w:val="center"/>
        <w:rPr>
          <w:sz w:val="28"/>
          <w:szCs w:val="28"/>
        </w:rPr>
      </w:pPr>
    </w:p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3107C7" w:rsidRDefault="003107C7" w:rsidP="00596E7B"/>
    <w:p w:rsidR="003107C7" w:rsidRDefault="003107C7" w:rsidP="00596E7B"/>
    <w:p w:rsidR="003107C7" w:rsidRDefault="003107C7" w:rsidP="00596E7B"/>
    <w:p w:rsidR="003107C7" w:rsidRDefault="003107C7" w:rsidP="00596E7B"/>
    <w:p w:rsidR="000A0A9F" w:rsidRDefault="000A0A9F" w:rsidP="00596E7B"/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0A0A9F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</w:p>
    <w:p w:rsidR="000A0A9F" w:rsidRPr="000A66D1" w:rsidRDefault="000A0A9F" w:rsidP="000A0A9F">
      <w:pPr>
        <w:jc w:val="center"/>
        <w:rPr>
          <w:b/>
          <w:sz w:val="21"/>
          <w:szCs w:val="21"/>
        </w:rPr>
      </w:pP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883DB4">
        <w:rPr>
          <w:b/>
          <w:sz w:val="21"/>
          <w:szCs w:val="21"/>
        </w:rPr>
        <w:t>Дополнительное соглашение № ____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к договору № __________________________от «____» _______________20___г.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об образовании на обучение по образовательным программам среднего профессионального / </w:t>
      </w:r>
    </w:p>
    <w:p w:rsidR="000A0A9F" w:rsidRPr="000A0A9F" w:rsidRDefault="000A0A9F" w:rsidP="000A0A9F">
      <w:pPr>
        <w:pStyle w:val="af0"/>
        <w:spacing w:line="276" w:lineRule="auto"/>
        <w:jc w:val="center"/>
        <w:rPr>
          <w:b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высшего образования (бакалавриат, специалитет, магистратура)</w:t>
      </w:r>
      <w:r>
        <w:rPr>
          <w:rStyle w:val="af1"/>
          <w:rFonts w:ascii="Times New Roman" w:hAnsi="Times New Roman" w:cs="Times New Roman"/>
          <w:bCs/>
          <w:sz w:val="21"/>
          <w:szCs w:val="21"/>
        </w:rPr>
        <w:t xml:space="preserve">, </w:t>
      </w:r>
      <w:r w:rsidRPr="000A0A9F">
        <w:rPr>
          <w:rFonts w:ascii="Times New Roman" w:hAnsi="Times New Roman" w:cs="Times New Roman"/>
          <w:b/>
        </w:rPr>
        <w:t>филиал</w:t>
      </w: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0A0A9F" w:rsidRPr="00883DB4" w:rsidRDefault="000A0A9F" w:rsidP="000A0A9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8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9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0A0A9F" w:rsidRPr="00883DB4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20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0A0A9F" w:rsidRPr="00883DB4" w:rsidRDefault="000A0A9F" w:rsidP="000A0A9F">
      <w:pPr>
        <w:pStyle w:val="aa"/>
        <w:numPr>
          <w:ilvl w:val="0"/>
          <w:numId w:val="13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0A0A9F" w:rsidRDefault="000A0A9F" w:rsidP="006134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0A0A9F" w:rsidRPr="00883DB4" w:rsidTr="000A0A9F">
        <w:trPr>
          <w:trHeight w:val="1047"/>
        </w:trPr>
        <w:tc>
          <w:tcPr>
            <w:tcW w:w="4644" w:type="dxa"/>
          </w:tcPr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0A0A9F" w:rsidRPr="00883DB4" w:rsidRDefault="000A0A9F" w:rsidP="000A0A9F">
            <w:pPr>
              <w:rPr>
                <w:i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0A0A9F" w:rsidRPr="00883DB4" w:rsidRDefault="000A0A9F" w:rsidP="000A0A9F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0A0A9F" w:rsidRPr="00883DB4" w:rsidRDefault="000A0A9F" w:rsidP="000A0A9F">
      <w:pPr>
        <w:rPr>
          <w:b/>
          <w:sz w:val="21"/>
          <w:szCs w:val="21"/>
        </w:rPr>
      </w:pP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21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0A0A9F" w:rsidRPr="00883DB4" w:rsidRDefault="000A0A9F" w:rsidP="000A0A9F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22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0A0A9F" w:rsidRPr="000A66D1" w:rsidRDefault="000A0A9F" w:rsidP="000A0A9F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0A0A9F" w:rsidRPr="000A66D1" w:rsidRDefault="000A0A9F" w:rsidP="000A0A9F">
      <w:pPr>
        <w:jc w:val="center"/>
        <w:rPr>
          <w:sz w:val="28"/>
          <w:szCs w:val="28"/>
        </w:rPr>
      </w:pPr>
    </w:p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4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0A0A9F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</w:p>
    <w:p w:rsidR="000A0A9F" w:rsidRPr="000A66D1" w:rsidRDefault="000A0A9F" w:rsidP="000A0A9F">
      <w:pPr>
        <w:jc w:val="center"/>
        <w:rPr>
          <w:b/>
          <w:sz w:val="21"/>
          <w:szCs w:val="21"/>
        </w:rPr>
      </w:pP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883DB4">
        <w:rPr>
          <w:b/>
          <w:sz w:val="21"/>
          <w:szCs w:val="21"/>
        </w:rPr>
        <w:t>Дополнительное соглашение № ____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к договору № __________________________от «____» _______________20___г.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об образовании на обучение по образовательным программам среднего профессионального / </w:t>
      </w:r>
    </w:p>
    <w:p w:rsidR="000A0A9F" w:rsidRPr="00883DB4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1"/>
          <w:szCs w:val="21"/>
        </w:rPr>
      </w:pP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>высшего образования (бакалавриат, специалитет, магистратура),</w:t>
      </w:r>
      <w:r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очно-заочная и заочная форма обучения, филиал</w:t>
      </w: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0A0A9F" w:rsidRPr="00883DB4" w:rsidRDefault="000A0A9F" w:rsidP="000A0A9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23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24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0A0A9F" w:rsidRPr="00883DB4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25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0A0A9F" w:rsidRPr="00883DB4" w:rsidRDefault="000A0A9F" w:rsidP="000A0A9F">
      <w:pPr>
        <w:pStyle w:val="aa"/>
        <w:numPr>
          <w:ilvl w:val="0"/>
          <w:numId w:val="14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0A0A9F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 </w:t>
      </w:r>
      <w:r w:rsidR="0061345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0A0A9F" w:rsidRPr="00883DB4" w:rsidTr="000A0A9F">
        <w:trPr>
          <w:trHeight w:val="1047"/>
        </w:trPr>
        <w:tc>
          <w:tcPr>
            <w:tcW w:w="4644" w:type="dxa"/>
          </w:tcPr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0A0A9F" w:rsidRPr="00883DB4" w:rsidRDefault="000A0A9F" w:rsidP="000A0A9F">
            <w:pPr>
              <w:rPr>
                <w:i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0A0A9F" w:rsidRPr="00883DB4" w:rsidRDefault="000A0A9F" w:rsidP="000A0A9F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0A0A9F" w:rsidRPr="00883DB4" w:rsidRDefault="000A0A9F" w:rsidP="000A0A9F">
      <w:pPr>
        <w:rPr>
          <w:b/>
          <w:sz w:val="21"/>
          <w:szCs w:val="21"/>
        </w:rPr>
      </w:pP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26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дата рождения __________________________________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0A0A9F" w:rsidRPr="00883DB4" w:rsidRDefault="000A0A9F" w:rsidP="000A0A9F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27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0A0A9F" w:rsidRPr="000A66D1" w:rsidRDefault="000A0A9F" w:rsidP="000A0A9F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0A0A9F" w:rsidRPr="000A66D1" w:rsidRDefault="000A0A9F" w:rsidP="000A0A9F">
      <w:pPr>
        <w:jc w:val="center"/>
        <w:rPr>
          <w:sz w:val="28"/>
          <w:szCs w:val="28"/>
        </w:rPr>
      </w:pPr>
    </w:p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0A0A9F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</w:p>
    <w:p w:rsidR="000A0A9F" w:rsidRPr="000A66D1" w:rsidRDefault="000A0A9F" w:rsidP="000A0A9F">
      <w:pPr>
        <w:jc w:val="center"/>
        <w:rPr>
          <w:b/>
          <w:sz w:val="21"/>
          <w:szCs w:val="21"/>
        </w:rPr>
      </w:pP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A0A9F" w:rsidRPr="000A0A9F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0A9F">
        <w:rPr>
          <w:b/>
          <w:sz w:val="22"/>
          <w:szCs w:val="22"/>
        </w:rPr>
        <w:t>Дополнительное соглашение № ____</w:t>
      </w:r>
    </w:p>
    <w:p w:rsidR="000A0A9F" w:rsidRPr="000A0A9F" w:rsidRDefault="000A0A9F" w:rsidP="000A0A9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0A9F">
        <w:rPr>
          <w:rStyle w:val="af1"/>
          <w:rFonts w:ascii="Times New Roman" w:hAnsi="Times New Roman" w:cs="Times New Roman"/>
          <w:bCs/>
          <w:sz w:val="22"/>
          <w:szCs w:val="22"/>
        </w:rPr>
        <w:t>к договору № __________________________от «____» _______________20___г.</w:t>
      </w:r>
    </w:p>
    <w:p w:rsidR="000A0A9F" w:rsidRPr="000A0A9F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2"/>
          <w:szCs w:val="22"/>
        </w:rPr>
      </w:pPr>
      <w:r w:rsidRPr="000A0A9F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об образовании на обучение по образовательным программам среднего профессионального / </w:t>
      </w:r>
    </w:p>
    <w:p w:rsidR="000A0A9F" w:rsidRPr="000A0A9F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0A0A9F">
        <w:rPr>
          <w:rStyle w:val="af1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высшего образования (бакалавриат, специалитет, магистратура), </w:t>
      </w:r>
      <w:r w:rsidRPr="000A0A9F">
        <w:rPr>
          <w:rFonts w:ascii="Times New Roman" w:hAnsi="Times New Roman"/>
          <w:b/>
          <w:sz w:val="22"/>
          <w:szCs w:val="22"/>
        </w:rPr>
        <w:t>очная форма обучения для иностранных граждан</w:t>
      </w: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0A0A9F" w:rsidRPr="00883DB4" w:rsidRDefault="000A0A9F" w:rsidP="000A0A9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28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29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0A0A9F" w:rsidRPr="00883DB4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30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0A0A9F" w:rsidRPr="00883DB4" w:rsidRDefault="000A0A9F" w:rsidP="000A0A9F">
      <w:pPr>
        <w:pStyle w:val="aa"/>
        <w:numPr>
          <w:ilvl w:val="0"/>
          <w:numId w:val="15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0A0A9F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 </w:t>
      </w:r>
      <w:r w:rsidR="0061345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0A0A9F" w:rsidRPr="00883DB4" w:rsidTr="000A0A9F">
        <w:trPr>
          <w:trHeight w:val="1047"/>
        </w:trPr>
        <w:tc>
          <w:tcPr>
            <w:tcW w:w="4644" w:type="dxa"/>
          </w:tcPr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0A0A9F" w:rsidRPr="00883DB4" w:rsidRDefault="000A0A9F" w:rsidP="000A0A9F">
            <w:pPr>
              <w:rPr>
                <w:i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0A0A9F" w:rsidRPr="00883DB4" w:rsidRDefault="000A0A9F" w:rsidP="000A0A9F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0A0A9F" w:rsidRPr="00883DB4" w:rsidRDefault="000A0A9F" w:rsidP="000A0A9F">
      <w:pPr>
        <w:rPr>
          <w:b/>
          <w:sz w:val="21"/>
          <w:szCs w:val="21"/>
        </w:rPr>
      </w:pP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31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0A0A9F" w:rsidRPr="00883DB4" w:rsidRDefault="000A0A9F" w:rsidP="000A0A9F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32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0A0A9F" w:rsidRPr="000A66D1" w:rsidRDefault="000A0A9F" w:rsidP="000A0A9F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0A0A9F" w:rsidRPr="000A66D1" w:rsidRDefault="000A0A9F" w:rsidP="000A0A9F">
      <w:pPr>
        <w:jc w:val="center"/>
        <w:rPr>
          <w:sz w:val="28"/>
          <w:szCs w:val="28"/>
        </w:rPr>
      </w:pPr>
    </w:p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Default="000A0A9F" w:rsidP="00596E7B"/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6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0A0A9F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</w:p>
    <w:p w:rsidR="000A0A9F" w:rsidRPr="000A66D1" w:rsidRDefault="000A0A9F" w:rsidP="000A0A9F">
      <w:pPr>
        <w:jc w:val="center"/>
        <w:rPr>
          <w:b/>
          <w:sz w:val="21"/>
          <w:szCs w:val="21"/>
        </w:rPr>
      </w:pP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A0A9F" w:rsidRPr="000A0A9F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0A9F">
        <w:rPr>
          <w:b/>
          <w:sz w:val="22"/>
          <w:szCs w:val="22"/>
        </w:rPr>
        <w:t>Дополнительное соглашение № ____</w:t>
      </w:r>
    </w:p>
    <w:p w:rsidR="000A0A9F" w:rsidRPr="000A0A9F" w:rsidRDefault="000A0A9F" w:rsidP="000A0A9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0A9F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к договору № __________________________от «____» _______________20___г.</w:t>
      </w:r>
    </w:p>
    <w:p w:rsidR="000A0A9F" w:rsidRPr="000A0A9F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  <w:r w:rsidRPr="000A0A9F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 xml:space="preserve">об образовании на обучение по образовательным программам среднего профессионального / </w:t>
      </w:r>
    </w:p>
    <w:p w:rsidR="000A0A9F" w:rsidRPr="000A0A9F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0A0A9F">
        <w:rPr>
          <w:rStyle w:val="af1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высшего образования (бакалавриат, специалитет, магистратура), </w:t>
      </w:r>
      <w:r w:rsidRPr="000A0A9F">
        <w:rPr>
          <w:rFonts w:ascii="Times New Roman" w:hAnsi="Times New Roman"/>
          <w:b/>
          <w:sz w:val="22"/>
          <w:szCs w:val="22"/>
        </w:rPr>
        <w:t>очно-заочная и заочная форма обучения для иностранных граждан</w:t>
      </w: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0A0A9F" w:rsidRPr="00883DB4" w:rsidRDefault="000A0A9F" w:rsidP="000A0A9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33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34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0A0A9F" w:rsidRPr="00883DB4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35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0A0A9F" w:rsidRPr="00883DB4" w:rsidRDefault="000A0A9F" w:rsidP="000A0A9F">
      <w:pPr>
        <w:pStyle w:val="aa"/>
        <w:numPr>
          <w:ilvl w:val="0"/>
          <w:numId w:val="16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0A0A9F" w:rsidRDefault="000A0A9F" w:rsidP="006134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0A0A9F" w:rsidRPr="00883DB4" w:rsidTr="000A0A9F">
        <w:trPr>
          <w:trHeight w:val="1047"/>
        </w:trPr>
        <w:tc>
          <w:tcPr>
            <w:tcW w:w="4644" w:type="dxa"/>
          </w:tcPr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0A0A9F" w:rsidRPr="00883DB4" w:rsidRDefault="000A0A9F" w:rsidP="000A0A9F">
            <w:pPr>
              <w:rPr>
                <w:i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0A0A9F" w:rsidRPr="00883DB4" w:rsidRDefault="000A0A9F" w:rsidP="000A0A9F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0A0A9F" w:rsidRPr="00883DB4" w:rsidRDefault="000A0A9F" w:rsidP="000A0A9F">
      <w:pPr>
        <w:rPr>
          <w:b/>
          <w:sz w:val="21"/>
          <w:szCs w:val="21"/>
        </w:rPr>
      </w:pP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36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0A0A9F" w:rsidRPr="00883DB4" w:rsidRDefault="000A0A9F" w:rsidP="000A0A9F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37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0A0A9F" w:rsidRPr="000A66D1" w:rsidRDefault="000A0A9F" w:rsidP="000A0A9F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0A0A9F" w:rsidRPr="000A66D1" w:rsidRDefault="000A0A9F" w:rsidP="000A0A9F">
      <w:pPr>
        <w:jc w:val="center"/>
        <w:rPr>
          <w:sz w:val="28"/>
          <w:szCs w:val="28"/>
        </w:rPr>
      </w:pPr>
    </w:p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Default="000A0A9F" w:rsidP="000A0A9F"/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7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0A0A9F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0A0A9F" w:rsidRPr="000A66D1" w:rsidRDefault="000A0A9F" w:rsidP="000A0A9F">
      <w:pPr>
        <w:jc w:val="right"/>
        <w:rPr>
          <w:sz w:val="16"/>
          <w:szCs w:val="16"/>
        </w:rPr>
      </w:pPr>
    </w:p>
    <w:p w:rsidR="000A0A9F" w:rsidRPr="000A66D1" w:rsidRDefault="000A0A9F" w:rsidP="000A0A9F">
      <w:pPr>
        <w:jc w:val="center"/>
        <w:rPr>
          <w:b/>
          <w:sz w:val="21"/>
          <w:szCs w:val="21"/>
        </w:rPr>
      </w:pP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0A0A9F" w:rsidRPr="000A66D1" w:rsidRDefault="000A0A9F" w:rsidP="000A0A9F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A0A9F" w:rsidRPr="00ED0BF7" w:rsidRDefault="000A0A9F" w:rsidP="000A0A9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D0BF7">
        <w:rPr>
          <w:b/>
          <w:sz w:val="22"/>
          <w:szCs w:val="22"/>
        </w:rPr>
        <w:t>Дополнительное соглашение № ____</w:t>
      </w:r>
    </w:p>
    <w:p w:rsidR="000A0A9F" w:rsidRPr="00ED0BF7" w:rsidRDefault="000A0A9F" w:rsidP="000A0A9F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0BF7">
        <w:rPr>
          <w:rStyle w:val="af1"/>
          <w:rFonts w:ascii="Times New Roman" w:hAnsi="Times New Roman" w:cs="Times New Roman"/>
          <w:bCs/>
          <w:sz w:val="22"/>
          <w:szCs w:val="22"/>
        </w:rPr>
        <w:t>к договору № __________________________от «____» _______________20___г.</w:t>
      </w:r>
    </w:p>
    <w:p w:rsidR="000A0A9F" w:rsidRPr="00ED0BF7" w:rsidRDefault="000A0A9F" w:rsidP="000A0A9F">
      <w:pPr>
        <w:pStyle w:val="af0"/>
        <w:spacing w:line="276" w:lineRule="auto"/>
        <w:jc w:val="center"/>
        <w:rPr>
          <w:rStyle w:val="af1"/>
          <w:rFonts w:ascii="Times New Roman" w:hAnsi="Times New Roman" w:cs="Times New Roman"/>
          <w:bCs/>
          <w:sz w:val="22"/>
          <w:szCs w:val="22"/>
        </w:rPr>
      </w:pPr>
      <w:r w:rsidRPr="00ED0BF7">
        <w:rPr>
          <w:rStyle w:val="af1"/>
          <w:rFonts w:ascii="Times New Roman" w:hAnsi="Times New Roman" w:cs="Times New Roman"/>
          <w:bCs/>
          <w:sz w:val="22"/>
          <w:szCs w:val="22"/>
        </w:rPr>
        <w:t xml:space="preserve">об образовании на обучение по образовательным программам среднего профессионального / </w:t>
      </w:r>
    </w:p>
    <w:p w:rsidR="000A0A9F" w:rsidRPr="00ED0BF7" w:rsidRDefault="000A0A9F" w:rsidP="00ED0BF7">
      <w:pPr>
        <w:pStyle w:val="af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0BF7">
        <w:rPr>
          <w:rStyle w:val="af1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высшего образования (бакалавриат, специалитет, магистратура), </w:t>
      </w:r>
      <w:r w:rsidR="00ED0BF7" w:rsidRPr="00ED0BF7">
        <w:rPr>
          <w:rStyle w:val="af1"/>
          <w:rFonts w:ascii="Times New Roman" w:hAnsi="Times New Roman" w:cs="Times New Roman"/>
          <w:sz w:val="22"/>
          <w:szCs w:val="22"/>
        </w:rPr>
        <w:t>с применением дистанционных образовательных технологий (ДОТ)</w:t>
      </w:r>
    </w:p>
    <w:p w:rsidR="000A0A9F" w:rsidRPr="00883DB4" w:rsidRDefault="000A0A9F" w:rsidP="000A0A9F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0A0A9F" w:rsidRPr="00883DB4" w:rsidRDefault="000A0A9F" w:rsidP="000A0A9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0A0A9F" w:rsidRPr="00883DB4" w:rsidRDefault="000A0A9F" w:rsidP="000A0A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38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39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0A0A9F" w:rsidRPr="00883DB4" w:rsidRDefault="000A0A9F" w:rsidP="000A0A9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0A0A9F" w:rsidRPr="00883DB4" w:rsidRDefault="000A0A9F" w:rsidP="000A0A9F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40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0A0A9F" w:rsidRPr="00883DB4" w:rsidRDefault="000A0A9F" w:rsidP="000A0A9F">
      <w:pPr>
        <w:pStyle w:val="aa"/>
        <w:numPr>
          <w:ilvl w:val="0"/>
          <w:numId w:val="17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0A0A9F" w:rsidRDefault="000A0A9F" w:rsidP="006134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0A0A9F" w:rsidRPr="00883DB4" w:rsidTr="000A0A9F">
        <w:trPr>
          <w:trHeight w:val="1047"/>
        </w:trPr>
        <w:tc>
          <w:tcPr>
            <w:tcW w:w="4644" w:type="dxa"/>
          </w:tcPr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0A0A9F" w:rsidRPr="00883DB4" w:rsidRDefault="000A0A9F" w:rsidP="000A0A9F">
            <w:pPr>
              <w:rPr>
                <w:i/>
                <w:sz w:val="21"/>
                <w:szCs w:val="21"/>
              </w:rPr>
            </w:pPr>
          </w:p>
          <w:p w:rsidR="000A0A9F" w:rsidRPr="00883DB4" w:rsidRDefault="000A0A9F" w:rsidP="000A0A9F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0A0A9F" w:rsidRPr="00883DB4" w:rsidRDefault="000A0A9F" w:rsidP="000A0A9F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0A0A9F" w:rsidRPr="00883DB4" w:rsidRDefault="000A0A9F" w:rsidP="000A0A9F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0A0A9F" w:rsidRPr="00883DB4" w:rsidRDefault="000A0A9F" w:rsidP="000A0A9F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0A0A9F" w:rsidRPr="00883DB4" w:rsidRDefault="000A0A9F" w:rsidP="000A0A9F">
      <w:pPr>
        <w:rPr>
          <w:b/>
          <w:sz w:val="21"/>
          <w:szCs w:val="21"/>
        </w:rPr>
      </w:pP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41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0A0A9F" w:rsidRPr="00883DB4" w:rsidRDefault="000A0A9F" w:rsidP="000A0A9F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0A0A9F" w:rsidRPr="00883DB4" w:rsidRDefault="000A0A9F" w:rsidP="000A0A9F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0A0A9F" w:rsidRPr="00883DB4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42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0A0A9F" w:rsidRPr="000A66D1" w:rsidRDefault="000A0A9F" w:rsidP="000A0A9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0A0A9F" w:rsidRPr="000A66D1" w:rsidRDefault="000A0A9F" w:rsidP="000A0A9F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0A0A9F" w:rsidRPr="000A66D1" w:rsidRDefault="000A0A9F" w:rsidP="000A0A9F">
      <w:pPr>
        <w:jc w:val="center"/>
        <w:rPr>
          <w:sz w:val="28"/>
          <w:szCs w:val="28"/>
        </w:rPr>
      </w:pPr>
    </w:p>
    <w:p w:rsidR="000A0A9F" w:rsidRDefault="000A0A9F" w:rsidP="000A0A9F"/>
    <w:p w:rsidR="000A0A9F" w:rsidRDefault="000A0A9F" w:rsidP="000A0A9F"/>
    <w:bookmarkEnd w:id="0"/>
    <w:p w:rsidR="000A0A9F" w:rsidRDefault="000A0A9F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ED0BF7"/>
    <w:p w:rsidR="00ED0BF7" w:rsidRPr="000A66D1" w:rsidRDefault="00ED0BF7" w:rsidP="00ED0BF7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8</w:t>
      </w:r>
    </w:p>
    <w:p w:rsidR="00ED0BF7" w:rsidRPr="000A66D1" w:rsidRDefault="00ED0BF7" w:rsidP="00ED0BF7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ED0BF7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ED0BF7" w:rsidRPr="000A66D1" w:rsidRDefault="00ED0BF7" w:rsidP="00ED0BF7">
      <w:pPr>
        <w:jc w:val="right"/>
        <w:rPr>
          <w:sz w:val="16"/>
          <w:szCs w:val="16"/>
        </w:rPr>
      </w:pPr>
    </w:p>
    <w:p w:rsidR="00ED0BF7" w:rsidRPr="000A66D1" w:rsidRDefault="00ED0BF7" w:rsidP="00ED0BF7">
      <w:pPr>
        <w:jc w:val="center"/>
        <w:rPr>
          <w:b/>
          <w:sz w:val="21"/>
          <w:szCs w:val="21"/>
        </w:rPr>
      </w:pPr>
    </w:p>
    <w:p w:rsidR="00ED0BF7" w:rsidRPr="000A66D1" w:rsidRDefault="00ED0BF7" w:rsidP="00ED0BF7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ED0BF7" w:rsidRPr="000A66D1" w:rsidRDefault="00ED0BF7" w:rsidP="00ED0BF7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ED0BF7" w:rsidRPr="00ED0BF7" w:rsidRDefault="00ED0BF7" w:rsidP="00ED0B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D0BF7">
        <w:rPr>
          <w:b/>
          <w:sz w:val="22"/>
          <w:szCs w:val="22"/>
        </w:rPr>
        <w:t>Дополнительное соглашение № ____</w:t>
      </w:r>
    </w:p>
    <w:p w:rsidR="00ED0BF7" w:rsidRPr="00ED0BF7" w:rsidRDefault="00ED0BF7" w:rsidP="00ED0BF7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0BF7">
        <w:rPr>
          <w:rStyle w:val="af1"/>
          <w:rFonts w:ascii="Times New Roman" w:hAnsi="Times New Roman" w:cs="Times New Roman"/>
          <w:bCs/>
          <w:sz w:val="22"/>
          <w:szCs w:val="22"/>
        </w:rPr>
        <w:t>к договору № __________________________от «____» _______________20___г.</w:t>
      </w:r>
    </w:p>
    <w:p w:rsidR="00ED0BF7" w:rsidRDefault="00ED0BF7" w:rsidP="00ED0BF7">
      <w:pPr>
        <w:jc w:val="center"/>
      </w:pPr>
      <w:r w:rsidRPr="007E3017">
        <w:rPr>
          <w:rStyle w:val="af1"/>
          <w:sz w:val="24"/>
          <w:szCs w:val="24"/>
        </w:rPr>
        <w:t>об образовании на обучение по образовательным программам высшего образования</w:t>
      </w:r>
      <w:r w:rsidRPr="007E3017">
        <w:rPr>
          <w:sz w:val="24"/>
          <w:szCs w:val="24"/>
        </w:rPr>
        <w:t xml:space="preserve"> (программа подготовки научно-педагогических кадров высшей квалификации)</w:t>
      </w:r>
      <w:r>
        <w:rPr>
          <w:sz w:val="24"/>
          <w:szCs w:val="24"/>
        </w:rPr>
        <w:t xml:space="preserve"> очная форма обучения</w:t>
      </w:r>
    </w:p>
    <w:p w:rsidR="00ED0BF7" w:rsidRPr="00883DB4" w:rsidRDefault="00ED0BF7" w:rsidP="00ED0BF7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ED0BF7" w:rsidRPr="00883DB4" w:rsidRDefault="00ED0BF7" w:rsidP="00ED0BF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D0BF7" w:rsidRPr="00883DB4" w:rsidRDefault="00ED0BF7" w:rsidP="00ED0BF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ED0BF7" w:rsidRPr="00883DB4" w:rsidRDefault="00ED0BF7" w:rsidP="00ED0BF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43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44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ED0BF7" w:rsidRPr="00883DB4" w:rsidRDefault="00ED0BF7" w:rsidP="00ED0B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ED0BF7" w:rsidRPr="00883DB4" w:rsidRDefault="00ED0BF7" w:rsidP="00ED0BF7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ED0BF7" w:rsidRPr="00883DB4" w:rsidRDefault="00ED0BF7" w:rsidP="00ED0BF7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45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ED0BF7" w:rsidRPr="00883DB4" w:rsidRDefault="00ED0BF7" w:rsidP="00ED0BF7">
      <w:pPr>
        <w:pStyle w:val="aa"/>
        <w:numPr>
          <w:ilvl w:val="0"/>
          <w:numId w:val="18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ED0BF7" w:rsidRDefault="00ED0BF7" w:rsidP="006134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ED0BF7" w:rsidRPr="00883DB4" w:rsidTr="002E42CD">
        <w:trPr>
          <w:trHeight w:val="1047"/>
        </w:trPr>
        <w:tc>
          <w:tcPr>
            <w:tcW w:w="4644" w:type="dxa"/>
          </w:tcPr>
          <w:p w:rsidR="00ED0BF7" w:rsidRPr="00883DB4" w:rsidRDefault="00ED0BF7" w:rsidP="002E42CD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ED0BF7" w:rsidRPr="00883DB4" w:rsidRDefault="00ED0BF7" w:rsidP="002E42CD">
            <w:pPr>
              <w:rPr>
                <w:b/>
                <w:sz w:val="21"/>
                <w:szCs w:val="21"/>
              </w:rPr>
            </w:pP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ED0BF7" w:rsidRPr="00883DB4" w:rsidRDefault="00ED0BF7" w:rsidP="002E42CD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ED0BF7" w:rsidRPr="00883DB4" w:rsidRDefault="00ED0BF7" w:rsidP="002E42CD">
            <w:pPr>
              <w:rPr>
                <w:i/>
                <w:sz w:val="21"/>
                <w:szCs w:val="21"/>
              </w:rPr>
            </w:pPr>
          </w:p>
          <w:p w:rsidR="00ED0BF7" w:rsidRPr="00883DB4" w:rsidRDefault="00ED0BF7" w:rsidP="002E42CD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ED0BF7" w:rsidRPr="00883DB4" w:rsidRDefault="00ED0BF7" w:rsidP="002E42CD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ED0BF7" w:rsidRPr="00883DB4" w:rsidRDefault="00ED0BF7" w:rsidP="002E42CD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ED0BF7" w:rsidRPr="00883DB4" w:rsidRDefault="00ED0BF7" w:rsidP="00ED0BF7">
      <w:pPr>
        <w:rPr>
          <w:b/>
          <w:sz w:val="21"/>
          <w:szCs w:val="21"/>
        </w:rPr>
      </w:pP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46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ED0BF7" w:rsidRPr="00883DB4" w:rsidRDefault="00ED0BF7" w:rsidP="00ED0BF7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47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ED0BF7" w:rsidRPr="000A66D1" w:rsidRDefault="00ED0BF7" w:rsidP="00ED0BF7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Pr="000A66D1" w:rsidRDefault="00ED0BF7" w:rsidP="00ED0BF7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9</w:t>
      </w:r>
    </w:p>
    <w:p w:rsidR="00ED0BF7" w:rsidRPr="000A66D1" w:rsidRDefault="00ED0BF7" w:rsidP="00ED0BF7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ED0BF7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ED0BF7" w:rsidRPr="000A66D1" w:rsidRDefault="00ED0BF7" w:rsidP="00ED0BF7">
      <w:pPr>
        <w:jc w:val="right"/>
        <w:rPr>
          <w:sz w:val="16"/>
          <w:szCs w:val="16"/>
        </w:rPr>
      </w:pPr>
    </w:p>
    <w:p w:rsidR="00ED0BF7" w:rsidRPr="000A66D1" w:rsidRDefault="00ED0BF7" w:rsidP="00ED0BF7">
      <w:pPr>
        <w:jc w:val="center"/>
        <w:rPr>
          <w:b/>
          <w:sz w:val="21"/>
          <w:szCs w:val="21"/>
        </w:rPr>
      </w:pPr>
    </w:p>
    <w:p w:rsidR="00ED0BF7" w:rsidRPr="000A66D1" w:rsidRDefault="00ED0BF7" w:rsidP="00ED0BF7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ED0BF7" w:rsidRPr="000A66D1" w:rsidRDefault="00ED0BF7" w:rsidP="00ED0BF7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ED0BF7" w:rsidRPr="00ED0BF7" w:rsidRDefault="00ED0BF7" w:rsidP="00ED0B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D0BF7">
        <w:rPr>
          <w:b/>
          <w:sz w:val="22"/>
          <w:szCs w:val="22"/>
        </w:rPr>
        <w:t>Дополнительное соглашение № ____</w:t>
      </w:r>
    </w:p>
    <w:p w:rsidR="00ED0BF7" w:rsidRPr="00ED0BF7" w:rsidRDefault="00ED0BF7" w:rsidP="00ED0BF7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0BF7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к договору № __________________________от «____» _______________20___г.</w:t>
      </w:r>
    </w:p>
    <w:p w:rsidR="00ED0BF7" w:rsidRPr="00ED0BF7" w:rsidRDefault="00ED0BF7" w:rsidP="00ED0BF7">
      <w:pPr>
        <w:jc w:val="center"/>
        <w:rPr>
          <w:sz w:val="22"/>
          <w:szCs w:val="22"/>
        </w:rPr>
      </w:pPr>
      <w:r w:rsidRPr="00ED0BF7">
        <w:rPr>
          <w:rStyle w:val="af1"/>
          <w:color w:val="auto"/>
          <w:sz w:val="22"/>
          <w:szCs w:val="22"/>
        </w:rPr>
        <w:t xml:space="preserve">об образовании на обучение </w:t>
      </w:r>
      <w:proofErr w:type="gramStart"/>
      <w:r w:rsidRPr="00ED0BF7">
        <w:rPr>
          <w:rStyle w:val="af1"/>
          <w:color w:val="auto"/>
          <w:sz w:val="22"/>
          <w:szCs w:val="22"/>
        </w:rPr>
        <w:t>по  дополнительной</w:t>
      </w:r>
      <w:proofErr w:type="gramEnd"/>
      <w:r w:rsidRPr="00ED0BF7">
        <w:rPr>
          <w:rStyle w:val="af1"/>
          <w:color w:val="auto"/>
          <w:sz w:val="22"/>
          <w:szCs w:val="22"/>
        </w:rPr>
        <w:t xml:space="preserve"> образовательной программе</w:t>
      </w:r>
    </w:p>
    <w:p w:rsidR="00ED0BF7" w:rsidRPr="00883DB4" w:rsidRDefault="00ED0BF7" w:rsidP="00ED0BF7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ED0BF7" w:rsidRPr="00883DB4" w:rsidRDefault="00ED0BF7" w:rsidP="00ED0BF7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D0BF7" w:rsidRPr="00883DB4" w:rsidRDefault="00ED0BF7" w:rsidP="00ED0BF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ED0BF7" w:rsidRPr="00883DB4" w:rsidRDefault="00ED0BF7" w:rsidP="00ED0BF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48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49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ED0BF7" w:rsidRPr="00883DB4" w:rsidRDefault="00ED0BF7" w:rsidP="00ED0BF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ED0BF7" w:rsidRPr="00883DB4" w:rsidRDefault="00ED0BF7" w:rsidP="00ED0BF7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ED0BF7" w:rsidRPr="00883DB4" w:rsidRDefault="00ED0BF7" w:rsidP="00ED0BF7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50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ED0BF7" w:rsidRPr="00883DB4" w:rsidRDefault="00ED0BF7" w:rsidP="00ED0BF7">
      <w:pPr>
        <w:pStyle w:val="aa"/>
        <w:numPr>
          <w:ilvl w:val="0"/>
          <w:numId w:val="19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ED0BF7" w:rsidRDefault="00ED0BF7" w:rsidP="0061345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ED0BF7" w:rsidRPr="00883DB4" w:rsidTr="002E42CD">
        <w:trPr>
          <w:trHeight w:val="1047"/>
        </w:trPr>
        <w:tc>
          <w:tcPr>
            <w:tcW w:w="4644" w:type="dxa"/>
          </w:tcPr>
          <w:p w:rsidR="00ED0BF7" w:rsidRPr="00883DB4" w:rsidRDefault="00ED0BF7" w:rsidP="002E42CD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ED0BF7" w:rsidRPr="00883DB4" w:rsidRDefault="00ED0BF7" w:rsidP="002E42CD">
            <w:pPr>
              <w:rPr>
                <w:b/>
                <w:sz w:val="21"/>
                <w:szCs w:val="21"/>
              </w:rPr>
            </w:pP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ED0BF7" w:rsidRPr="00883DB4" w:rsidRDefault="00ED0BF7" w:rsidP="002E42CD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ED0BF7" w:rsidRPr="00883DB4" w:rsidRDefault="00ED0BF7" w:rsidP="002E42CD">
            <w:pPr>
              <w:rPr>
                <w:i/>
                <w:sz w:val="21"/>
                <w:szCs w:val="21"/>
              </w:rPr>
            </w:pPr>
          </w:p>
          <w:p w:rsidR="00ED0BF7" w:rsidRPr="00883DB4" w:rsidRDefault="00ED0BF7" w:rsidP="002E42CD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ED0BF7" w:rsidRPr="00883DB4" w:rsidRDefault="00ED0BF7" w:rsidP="002E42CD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ED0BF7" w:rsidRPr="00883DB4" w:rsidRDefault="00ED0BF7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ED0BF7" w:rsidRPr="00883DB4" w:rsidRDefault="00ED0BF7" w:rsidP="002E42CD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ED0BF7" w:rsidRPr="00883DB4" w:rsidRDefault="00ED0BF7" w:rsidP="00ED0BF7">
      <w:pPr>
        <w:rPr>
          <w:b/>
          <w:sz w:val="21"/>
          <w:szCs w:val="21"/>
        </w:rPr>
      </w:pP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51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ED0BF7" w:rsidRPr="00883DB4" w:rsidRDefault="00ED0BF7" w:rsidP="00ED0BF7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ED0BF7" w:rsidRPr="00883DB4" w:rsidRDefault="00ED0BF7" w:rsidP="00ED0BF7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ED0BF7" w:rsidRPr="00883DB4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52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ED0BF7" w:rsidRPr="000A66D1" w:rsidRDefault="00ED0BF7" w:rsidP="00ED0BF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ED0BF7" w:rsidRPr="000A66D1" w:rsidRDefault="00ED0BF7" w:rsidP="00ED0BF7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ED0BF7" w:rsidRDefault="00ED0BF7" w:rsidP="00ED0BF7"/>
    <w:p w:rsidR="00ED0BF7" w:rsidRDefault="00ED0BF7" w:rsidP="00ED0BF7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Default="00D92176" w:rsidP="00596E7B"/>
    <w:p w:rsidR="00D92176" w:rsidRPr="000A66D1" w:rsidRDefault="00D92176" w:rsidP="00D9217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10</w:t>
      </w:r>
    </w:p>
    <w:p w:rsidR="00D92176" w:rsidRPr="000A66D1" w:rsidRDefault="00D92176" w:rsidP="00D9217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D7E46" w:rsidRPr="000A66D1" w:rsidRDefault="00D92176" w:rsidP="003D7E46">
      <w:pPr>
        <w:jc w:val="right"/>
        <w:rPr>
          <w:sz w:val="16"/>
          <w:szCs w:val="16"/>
        </w:rPr>
      </w:pPr>
      <w:r w:rsidRPr="000A66D1">
        <w:rPr>
          <w:sz w:val="16"/>
          <w:szCs w:val="16"/>
        </w:rPr>
        <w:t xml:space="preserve">        </w:t>
      </w:r>
      <w:r w:rsidR="003D7E46" w:rsidRPr="000A66D1">
        <w:rPr>
          <w:sz w:val="16"/>
          <w:szCs w:val="16"/>
        </w:rPr>
        <w:t>к приказу от</w:t>
      </w:r>
      <w:r w:rsidR="003D7E46">
        <w:rPr>
          <w:sz w:val="16"/>
          <w:szCs w:val="16"/>
        </w:rPr>
        <w:t xml:space="preserve"> 07.05.2026 г. </w:t>
      </w:r>
      <w:r w:rsidR="003D7E46" w:rsidRPr="000A66D1">
        <w:rPr>
          <w:sz w:val="16"/>
          <w:szCs w:val="16"/>
        </w:rPr>
        <w:t>№</w:t>
      </w:r>
      <w:r w:rsidR="003D7E46">
        <w:rPr>
          <w:sz w:val="16"/>
          <w:szCs w:val="16"/>
        </w:rPr>
        <w:t xml:space="preserve"> 271-о</w:t>
      </w:r>
    </w:p>
    <w:p w:rsidR="00D92176" w:rsidRPr="000A66D1" w:rsidRDefault="00D92176" w:rsidP="00D92176">
      <w:pPr>
        <w:jc w:val="right"/>
        <w:rPr>
          <w:sz w:val="16"/>
          <w:szCs w:val="16"/>
        </w:rPr>
      </w:pPr>
      <w:bookmarkStart w:id="2" w:name="_GoBack"/>
      <w:bookmarkEnd w:id="2"/>
    </w:p>
    <w:p w:rsidR="00D92176" w:rsidRPr="000A66D1" w:rsidRDefault="00D92176" w:rsidP="00D92176">
      <w:pPr>
        <w:jc w:val="center"/>
        <w:rPr>
          <w:b/>
          <w:sz w:val="21"/>
          <w:szCs w:val="21"/>
        </w:rPr>
      </w:pPr>
    </w:p>
    <w:p w:rsidR="00D92176" w:rsidRPr="000A66D1" w:rsidRDefault="00D92176" w:rsidP="00D92176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 xml:space="preserve">Автономная некоммерческая организация высшего образования «Российский новый университет» </w:t>
      </w:r>
    </w:p>
    <w:p w:rsidR="00D92176" w:rsidRPr="000A66D1" w:rsidRDefault="00D92176" w:rsidP="00D92176">
      <w:pPr>
        <w:jc w:val="center"/>
        <w:rPr>
          <w:b/>
          <w:sz w:val="19"/>
          <w:szCs w:val="19"/>
        </w:rPr>
      </w:pPr>
      <w:r w:rsidRPr="000A66D1">
        <w:rPr>
          <w:b/>
          <w:sz w:val="19"/>
          <w:szCs w:val="19"/>
        </w:rPr>
        <w:t>(АНО ВО «Российский новый университет»)</w:t>
      </w:r>
    </w:p>
    <w:p w:rsidR="00D92176" w:rsidRPr="000A66D1" w:rsidRDefault="00D92176" w:rsidP="00D92176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:rsidR="00D92176" w:rsidRPr="000A66D1" w:rsidRDefault="00D92176" w:rsidP="00D92176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 xml:space="preserve">Регистрационный номер лицензии Л035-00115-77/00096711, предоставленной 28.04.2016 г. </w:t>
      </w:r>
    </w:p>
    <w:p w:rsidR="00D92176" w:rsidRPr="000A66D1" w:rsidRDefault="00D92176" w:rsidP="00D92176">
      <w:pPr>
        <w:widowControl w:val="0"/>
        <w:autoSpaceDE w:val="0"/>
        <w:autoSpaceDN w:val="0"/>
        <w:adjustRightInd w:val="0"/>
        <w:jc w:val="center"/>
        <w:rPr>
          <w:i/>
          <w:sz w:val="19"/>
          <w:szCs w:val="19"/>
        </w:rPr>
      </w:pPr>
      <w:r w:rsidRPr="000A66D1">
        <w:rPr>
          <w:i/>
          <w:sz w:val="19"/>
          <w:szCs w:val="19"/>
        </w:rPr>
        <w:t>Федеральной службой по надзору в сфере образования и науки, бессрочно.</w:t>
      </w:r>
    </w:p>
    <w:p w:rsidR="00D92176" w:rsidRPr="000A66D1" w:rsidRDefault="00D92176" w:rsidP="00D92176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D92176" w:rsidRPr="00ED0BF7" w:rsidRDefault="00D92176" w:rsidP="00D9217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D0BF7">
        <w:rPr>
          <w:b/>
          <w:sz w:val="22"/>
          <w:szCs w:val="22"/>
        </w:rPr>
        <w:t>Дополнительное соглашение № ____</w:t>
      </w:r>
    </w:p>
    <w:p w:rsidR="00D92176" w:rsidRPr="00ED0BF7" w:rsidRDefault="00D92176" w:rsidP="00D9217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0BF7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к договору № __________________________от «____» _______________20___г.</w:t>
      </w:r>
    </w:p>
    <w:p w:rsidR="00D92176" w:rsidRPr="00ED0BF7" w:rsidRDefault="00D92176" w:rsidP="00D92176">
      <w:pPr>
        <w:jc w:val="center"/>
        <w:rPr>
          <w:sz w:val="22"/>
          <w:szCs w:val="22"/>
        </w:rPr>
      </w:pPr>
      <w:r w:rsidRPr="00ED0BF7">
        <w:rPr>
          <w:rStyle w:val="af1"/>
          <w:color w:val="auto"/>
          <w:sz w:val="22"/>
          <w:szCs w:val="22"/>
        </w:rPr>
        <w:t xml:space="preserve">об образовании на обучение </w:t>
      </w:r>
      <w:r w:rsidR="00EB1E59" w:rsidRPr="00ED0BF7">
        <w:rPr>
          <w:rStyle w:val="af1"/>
          <w:color w:val="auto"/>
          <w:sz w:val="22"/>
          <w:szCs w:val="22"/>
        </w:rPr>
        <w:t>по дополнительной</w:t>
      </w:r>
      <w:r w:rsidRPr="00ED0BF7">
        <w:rPr>
          <w:rStyle w:val="af1"/>
          <w:color w:val="auto"/>
          <w:sz w:val="22"/>
          <w:szCs w:val="22"/>
        </w:rPr>
        <w:t xml:space="preserve"> </w:t>
      </w:r>
      <w:r>
        <w:rPr>
          <w:rStyle w:val="af1"/>
          <w:color w:val="auto"/>
          <w:sz w:val="22"/>
          <w:szCs w:val="22"/>
        </w:rPr>
        <w:t xml:space="preserve">профессиональной </w:t>
      </w:r>
      <w:r w:rsidRPr="00ED0BF7">
        <w:rPr>
          <w:rStyle w:val="af1"/>
          <w:color w:val="auto"/>
          <w:sz w:val="22"/>
          <w:szCs w:val="22"/>
        </w:rPr>
        <w:t>образовательной программе</w:t>
      </w:r>
    </w:p>
    <w:p w:rsidR="00D92176" w:rsidRPr="00883DB4" w:rsidRDefault="00D92176" w:rsidP="00D92176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883DB4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883DB4">
        <w:rPr>
          <w:rFonts w:ascii="Times New Roman" w:hAnsi="Times New Roman" w:cs="Times New Roman"/>
          <w:sz w:val="21"/>
          <w:szCs w:val="21"/>
        </w:rPr>
        <w:t>___» _______________ 202__г.</w:t>
      </w:r>
    </w:p>
    <w:p w:rsidR="00D92176" w:rsidRPr="00883DB4" w:rsidRDefault="00D92176" w:rsidP="00D92176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D92176" w:rsidRPr="00883DB4" w:rsidRDefault="00D92176" w:rsidP="00D9217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:rsidR="00D92176" w:rsidRPr="00883DB4" w:rsidRDefault="00D92176" w:rsidP="00D9217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53" w:anchor="Par214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1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54" w:anchor="Par216" w:history="1">
        <w:r w:rsidRPr="00883DB4">
          <w:rPr>
            <w:rStyle w:val="af3"/>
            <w:rFonts w:ascii="Times New Roman" w:hAnsi="Times New Roman" w:cs="Times New Roman"/>
            <w:i/>
            <w:sz w:val="16"/>
            <w:szCs w:val="16"/>
          </w:rPr>
          <w:t>&lt;2&gt;</w:t>
        </w:r>
      </w:hyperlink>
      <w:r w:rsidRPr="00883DB4">
        <w:rPr>
          <w:rFonts w:ascii="Times New Roman" w:hAnsi="Times New Roman" w:cs="Times New Roman"/>
          <w:i/>
          <w:sz w:val="16"/>
          <w:szCs w:val="16"/>
        </w:rPr>
        <w:t>)</w:t>
      </w:r>
    </w:p>
    <w:p w:rsidR="00D92176" w:rsidRPr="00883DB4" w:rsidRDefault="00D92176" w:rsidP="00D921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:rsidR="00D92176" w:rsidRPr="00883DB4" w:rsidRDefault="00D92176" w:rsidP="00D92176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3DB4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883DB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D92176" w:rsidRPr="00883DB4" w:rsidRDefault="00D92176" w:rsidP="00D92176">
      <w:pPr>
        <w:pStyle w:val="af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883DB4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83DB4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55" w:anchor="Par217" w:history="1">
        <w:r w:rsidRPr="00883DB4">
          <w:rPr>
            <w:rStyle w:val="af3"/>
            <w:rFonts w:ascii="Times New Roman" w:hAnsi="Times New Roman" w:cs="Times New Roman"/>
            <w:i/>
            <w:sz w:val="21"/>
            <w:szCs w:val="21"/>
          </w:rPr>
          <w:t>&lt;3&gt;</w:t>
        </w:r>
      </w:hyperlink>
      <w:r w:rsidRPr="00883DB4">
        <w:rPr>
          <w:rStyle w:val="af3"/>
          <w:rFonts w:ascii="Times New Roman" w:hAnsi="Times New Roman" w:cs="Times New Roman"/>
          <w:i/>
          <w:sz w:val="21"/>
          <w:szCs w:val="21"/>
        </w:rPr>
        <w:t>,</w:t>
      </w:r>
      <w:r w:rsidRPr="00883DB4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883D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 к договору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Style w:val="af1"/>
          <w:rFonts w:ascii="Times New Roman" w:hAnsi="Times New Roman" w:cs="Times New Roman"/>
          <w:sz w:val="21"/>
          <w:szCs w:val="21"/>
        </w:rPr>
        <w:t>№_______от « ____» _______________20___г.</w:t>
      </w:r>
      <w:r w:rsidRPr="00883DB4">
        <w:rPr>
          <w:rStyle w:val="af1"/>
          <w:rFonts w:ascii="Times New Roman" w:hAnsi="Times New Roman" w:cs="Times New Roman"/>
          <w:bCs/>
          <w:sz w:val="21"/>
          <w:szCs w:val="21"/>
        </w:rPr>
        <w:t xml:space="preserve"> </w:t>
      </w:r>
      <w:r w:rsidRPr="00883DB4">
        <w:rPr>
          <w:rFonts w:ascii="Times New Roman" w:hAnsi="Times New Roman" w:cs="Times New Roman"/>
          <w:sz w:val="21"/>
          <w:szCs w:val="21"/>
        </w:rPr>
        <w:t>о нижеследующем:</w:t>
      </w:r>
    </w:p>
    <w:p w:rsidR="00D92176" w:rsidRPr="00883DB4" w:rsidRDefault="00D92176" w:rsidP="00D92176">
      <w:pPr>
        <w:pStyle w:val="aa"/>
        <w:numPr>
          <w:ilvl w:val="0"/>
          <w:numId w:val="20"/>
        </w:numPr>
        <w:spacing w:line="276" w:lineRule="auto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Пункт 4.</w:t>
      </w:r>
      <w:r>
        <w:rPr>
          <w:sz w:val="21"/>
          <w:szCs w:val="21"/>
        </w:rPr>
        <w:t>9</w:t>
      </w:r>
      <w:r w:rsidRPr="00883DB4">
        <w:rPr>
          <w:sz w:val="21"/>
          <w:szCs w:val="21"/>
        </w:rPr>
        <w:t xml:space="preserve">. договора </w:t>
      </w:r>
      <w:r>
        <w:rPr>
          <w:sz w:val="21"/>
          <w:szCs w:val="21"/>
        </w:rPr>
        <w:t>изложить в следующей редакции:</w:t>
      </w:r>
    </w:p>
    <w:p w:rsidR="00D92176" w:rsidRDefault="00D92176" w:rsidP="00D92176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83DB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«4.9.В случае нарушения сроков оплаты, указанных в п.4.6 настоящего Договора, Исполнитель имеет право начислить пени в размере 0,14% от суммы задолженности за каждый календарный день просрочки.</w:t>
      </w:r>
    </w:p>
    <w:p w:rsidR="00D92176" w:rsidRPr="00883DB4" w:rsidRDefault="00D92176" w:rsidP="00D92176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83DB4">
        <w:rPr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883DB4">
        <w:rPr>
          <w:sz w:val="21"/>
          <w:szCs w:val="21"/>
        </w:rPr>
        <w:t>в  _</w:t>
      </w:r>
      <w:proofErr w:type="gramEnd"/>
      <w:r w:rsidRPr="00883DB4">
        <w:rPr>
          <w:sz w:val="21"/>
          <w:szCs w:val="21"/>
        </w:rPr>
        <w:t>____  экземплярах, по одному для каждой</w:t>
      </w:r>
    </w:p>
    <w:p w:rsidR="00D92176" w:rsidRPr="00883DB4" w:rsidRDefault="00D92176" w:rsidP="00D92176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83DB4">
        <w:rPr>
          <w:sz w:val="21"/>
          <w:szCs w:val="21"/>
        </w:rPr>
        <w:t xml:space="preserve">из Сторон.    </w:t>
      </w:r>
      <w:r w:rsidRPr="00883DB4">
        <w:rPr>
          <w:sz w:val="18"/>
          <w:szCs w:val="18"/>
        </w:rPr>
        <w:t xml:space="preserve">                                                    </w:t>
      </w:r>
      <w:r w:rsidRPr="00883DB4">
        <w:rPr>
          <w:i/>
          <w:sz w:val="18"/>
          <w:szCs w:val="18"/>
        </w:rPr>
        <w:t xml:space="preserve">                                                  2 (3)</w:t>
      </w:r>
    </w:p>
    <w:p w:rsidR="00D92176" w:rsidRPr="00883DB4" w:rsidRDefault="00D92176" w:rsidP="00D9217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153"/>
      </w:tblGrid>
      <w:tr w:rsidR="00D92176" w:rsidRPr="00883DB4" w:rsidTr="002E42CD">
        <w:trPr>
          <w:trHeight w:val="1047"/>
        </w:trPr>
        <w:tc>
          <w:tcPr>
            <w:tcW w:w="4644" w:type="dxa"/>
          </w:tcPr>
          <w:p w:rsidR="00D92176" w:rsidRPr="00883DB4" w:rsidRDefault="00D92176" w:rsidP="002E42CD">
            <w:pPr>
              <w:rPr>
                <w:b/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Исполнитель</w:t>
            </w:r>
          </w:p>
          <w:p w:rsidR="00D92176" w:rsidRPr="00883DB4" w:rsidRDefault="00D92176" w:rsidP="002E42CD">
            <w:pPr>
              <w:rPr>
                <w:b/>
                <w:sz w:val="21"/>
                <w:szCs w:val="21"/>
              </w:rPr>
            </w:pP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АНО ВО «Российский новый университет»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(АНО ВО «РосНОУ»)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105005, Москва, ул. Радио, д.22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ИНН/КПП 7709469701/770901001,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р/с 40703810738090103968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в ПАО </w:t>
            </w:r>
            <w:proofErr w:type="gramStart"/>
            <w:r w:rsidRPr="00883DB4">
              <w:rPr>
                <w:sz w:val="21"/>
                <w:szCs w:val="21"/>
              </w:rPr>
              <w:t>Сбербанк  г.</w:t>
            </w:r>
            <w:proofErr w:type="gramEnd"/>
            <w:r w:rsidRPr="00883DB4">
              <w:rPr>
                <w:sz w:val="21"/>
                <w:szCs w:val="21"/>
              </w:rPr>
              <w:t xml:space="preserve"> Москвы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к/с 30101810400000000225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БИК 044525225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 /____________/</w:t>
            </w:r>
          </w:p>
          <w:p w:rsidR="00D92176" w:rsidRPr="00883DB4" w:rsidRDefault="00D92176" w:rsidP="002E42CD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:rsidR="00D92176" w:rsidRPr="00883DB4" w:rsidRDefault="00D92176" w:rsidP="002E42CD">
            <w:pPr>
              <w:rPr>
                <w:i/>
                <w:sz w:val="21"/>
                <w:szCs w:val="21"/>
              </w:rPr>
            </w:pPr>
          </w:p>
          <w:p w:rsidR="00D92176" w:rsidRPr="00883DB4" w:rsidRDefault="00D92176" w:rsidP="002E42CD">
            <w:pPr>
              <w:rPr>
                <w:b/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b/>
                <w:sz w:val="21"/>
                <w:szCs w:val="21"/>
              </w:rPr>
              <w:t>Заказчик</w:t>
            </w:r>
          </w:p>
          <w:p w:rsidR="00D92176" w:rsidRPr="00883DB4" w:rsidRDefault="00D92176" w:rsidP="002E42CD">
            <w:pPr>
              <w:jc w:val="center"/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__________________</w:t>
            </w:r>
            <w:r w:rsidRPr="00883DB4">
              <w:rPr>
                <w:b/>
                <w:sz w:val="21"/>
                <w:szCs w:val="21"/>
                <w:u w:val="single"/>
              </w:rPr>
              <w:t xml:space="preserve">                        </w:t>
            </w:r>
            <w:r w:rsidRPr="00883DB4">
              <w:rPr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883DB4">
              <w:rPr>
                <w:sz w:val="21"/>
                <w:szCs w:val="21"/>
              </w:rPr>
              <w:t xml:space="preserve">  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дата рождения __________________________________    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 xml:space="preserve">Банковские реквизиты (при наличии) ______________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883DB4">
              <w:rPr>
                <w:sz w:val="21"/>
                <w:szCs w:val="21"/>
              </w:rPr>
              <w:t xml:space="preserve">_______________________________________________ </w:t>
            </w:r>
            <w:r w:rsidRPr="00883DB4">
              <w:rPr>
                <w:i/>
                <w:sz w:val="21"/>
                <w:szCs w:val="21"/>
              </w:rPr>
              <w:t xml:space="preserve">  </w:t>
            </w:r>
            <w:r w:rsidRPr="00883DB4">
              <w:rPr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  <w:lang w:val="en-US"/>
              </w:rPr>
              <w:t>e</w:t>
            </w:r>
            <w:r w:rsidRPr="00883DB4">
              <w:rPr>
                <w:sz w:val="21"/>
                <w:szCs w:val="21"/>
              </w:rPr>
              <w:t>-</w:t>
            </w:r>
            <w:r w:rsidRPr="00883DB4">
              <w:rPr>
                <w:sz w:val="21"/>
                <w:szCs w:val="21"/>
                <w:lang w:val="en-US"/>
              </w:rPr>
              <w:t>mail</w:t>
            </w:r>
            <w:r w:rsidRPr="00883DB4">
              <w:rPr>
                <w:sz w:val="21"/>
                <w:szCs w:val="21"/>
              </w:rPr>
              <w:t xml:space="preserve"> _________________________________________</w:t>
            </w:r>
          </w:p>
          <w:p w:rsidR="00D92176" w:rsidRPr="00883DB4" w:rsidRDefault="00D92176" w:rsidP="002E42CD">
            <w:pPr>
              <w:rPr>
                <w:sz w:val="21"/>
                <w:szCs w:val="21"/>
              </w:rPr>
            </w:pPr>
            <w:r w:rsidRPr="00883DB4">
              <w:rPr>
                <w:sz w:val="21"/>
                <w:szCs w:val="21"/>
              </w:rPr>
              <w:t>_____________________________ /________________/</w:t>
            </w:r>
          </w:p>
          <w:p w:rsidR="00D92176" w:rsidRPr="00883DB4" w:rsidRDefault="00D92176" w:rsidP="002E42CD">
            <w:pPr>
              <w:rPr>
                <w:i/>
                <w:iCs/>
                <w:sz w:val="21"/>
                <w:szCs w:val="21"/>
              </w:rPr>
            </w:pPr>
            <w:r w:rsidRPr="00883DB4">
              <w:rPr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М.П. </w:t>
            </w:r>
            <w:r w:rsidRPr="00883DB4">
              <w:rPr>
                <w:i/>
                <w:iCs/>
                <w:sz w:val="21"/>
                <w:szCs w:val="21"/>
              </w:rPr>
              <w:t>(</w:t>
            </w:r>
            <w:proofErr w:type="gramStart"/>
            <w:r w:rsidRPr="00883DB4">
              <w:rPr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883DB4">
              <w:rPr>
                <w:i/>
                <w:iCs/>
                <w:sz w:val="21"/>
                <w:szCs w:val="21"/>
              </w:rPr>
              <w:t xml:space="preserve">        </w:t>
            </w:r>
            <w:r w:rsidRPr="00883DB4">
              <w:rPr>
                <w:i/>
                <w:sz w:val="21"/>
                <w:szCs w:val="21"/>
              </w:rPr>
              <w:t xml:space="preserve">                                       </w:t>
            </w:r>
            <w:r w:rsidRPr="00883DB4">
              <w:rPr>
                <w:sz w:val="21"/>
                <w:szCs w:val="21"/>
              </w:rPr>
              <w:t xml:space="preserve">                </w:t>
            </w:r>
          </w:p>
        </w:tc>
      </w:tr>
    </w:tbl>
    <w:p w:rsidR="00D92176" w:rsidRPr="00883DB4" w:rsidRDefault="00D92176" w:rsidP="00D92176">
      <w:pPr>
        <w:rPr>
          <w:b/>
          <w:sz w:val="21"/>
          <w:szCs w:val="21"/>
        </w:rPr>
      </w:pP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b/>
          <w:sz w:val="21"/>
          <w:szCs w:val="21"/>
        </w:rPr>
        <w:t xml:space="preserve">Обучающийся </w:t>
      </w:r>
      <w:hyperlink r:id="rId56" w:anchor="Par217" w:history="1">
        <w:r w:rsidRPr="00883DB4">
          <w:rPr>
            <w:rStyle w:val="af3"/>
            <w:i/>
            <w:sz w:val="21"/>
            <w:szCs w:val="21"/>
          </w:rPr>
          <w:t>&lt;4&gt;</w:t>
        </w:r>
      </w:hyperlink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__________________</w:t>
      </w:r>
      <w:r w:rsidRPr="00883DB4">
        <w:rPr>
          <w:b/>
          <w:sz w:val="21"/>
          <w:szCs w:val="21"/>
          <w:u w:val="single"/>
        </w:rPr>
        <w:t xml:space="preserve">                        </w:t>
      </w:r>
      <w:r w:rsidRPr="00883DB4">
        <w:rPr>
          <w:sz w:val="21"/>
          <w:szCs w:val="21"/>
        </w:rPr>
        <w:t xml:space="preserve">                                              </w:t>
      </w: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                                    </w:t>
      </w:r>
      <w:r w:rsidRPr="00883DB4">
        <w:rPr>
          <w:i/>
          <w:iCs/>
          <w:sz w:val="21"/>
          <w:szCs w:val="21"/>
        </w:rPr>
        <w:t>(Ф.И.О.)</w:t>
      </w:r>
      <w:r w:rsidRPr="00883DB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дата рождения __________________________________    </w:t>
      </w: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</w:rPr>
        <w:lastRenderedPageBreak/>
        <w:t xml:space="preserve">Банковские реквизиты (при наличии) ______________ </w:t>
      </w:r>
      <w:r w:rsidRPr="00883DB4">
        <w:rPr>
          <w:i/>
          <w:sz w:val="21"/>
          <w:szCs w:val="21"/>
        </w:rPr>
        <w:t xml:space="preserve">                                                                                                   </w:t>
      </w:r>
      <w:r w:rsidRPr="00883DB4">
        <w:rPr>
          <w:sz w:val="21"/>
          <w:szCs w:val="21"/>
        </w:rPr>
        <w:t xml:space="preserve">_______________________________________________ </w:t>
      </w:r>
      <w:r w:rsidRPr="00883DB4">
        <w:rPr>
          <w:i/>
          <w:sz w:val="21"/>
          <w:szCs w:val="21"/>
        </w:rPr>
        <w:t xml:space="preserve">  </w:t>
      </w:r>
      <w:r w:rsidRPr="00883DB4">
        <w:rPr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  <w:lang w:val="en-US"/>
        </w:rPr>
        <w:t>e</w:t>
      </w:r>
      <w:r w:rsidRPr="00883DB4">
        <w:rPr>
          <w:sz w:val="21"/>
          <w:szCs w:val="21"/>
        </w:rPr>
        <w:t>-</w:t>
      </w:r>
      <w:r w:rsidRPr="00883DB4">
        <w:rPr>
          <w:sz w:val="21"/>
          <w:szCs w:val="21"/>
          <w:lang w:val="en-US"/>
        </w:rPr>
        <w:t>mail</w:t>
      </w:r>
      <w:r w:rsidRPr="00883DB4">
        <w:rPr>
          <w:sz w:val="21"/>
          <w:szCs w:val="21"/>
        </w:rPr>
        <w:t xml:space="preserve"> _________________________________________                 </w:t>
      </w:r>
    </w:p>
    <w:p w:rsidR="00D92176" w:rsidRPr="00883DB4" w:rsidRDefault="00D92176" w:rsidP="00D92176">
      <w:pPr>
        <w:rPr>
          <w:sz w:val="21"/>
          <w:szCs w:val="21"/>
        </w:rPr>
      </w:pPr>
      <w:r w:rsidRPr="00883DB4">
        <w:rPr>
          <w:sz w:val="21"/>
          <w:szCs w:val="21"/>
        </w:rPr>
        <w:t>_____________________________ /________________/</w:t>
      </w:r>
    </w:p>
    <w:p w:rsidR="00D92176" w:rsidRPr="00883DB4" w:rsidRDefault="00D92176" w:rsidP="00D92176">
      <w:pPr>
        <w:jc w:val="both"/>
        <w:rPr>
          <w:i/>
          <w:sz w:val="21"/>
          <w:szCs w:val="21"/>
        </w:rPr>
      </w:pPr>
      <w:r w:rsidRPr="00883DB4">
        <w:rPr>
          <w:i/>
          <w:iCs/>
          <w:sz w:val="21"/>
          <w:szCs w:val="21"/>
        </w:rPr>
        <w:t xml:space="preserve">                                       (подпись)           </w:t>
      </w:r>
      <w:r w:rsidRPr="00883DB4">
        <w:rPr>
          <w:i/>
          <w:sz w:val="21"/>
          <w:szCs w:val="21"/>
        </w:rPr>
        <w:t xml:space="preserve">                                       </w:t>
      </w:r>
      <w:r w:rsidRPr="00883DB4">
        <w:rPr>
          <w:sz w:val="21"/>
          <w:szCs w:val="21"/>
        </w:rPr>
        <w:t xml:space="preserve">   </w:t>
      </w:r>
    </w:p>
    <w:p w:rsidR="00D92176" w:rsidRPr="00883DB4" w:rsidRDefault="00D92176" w:rsidP="00D9217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83DB4">
        <w:rPr>
          <w:sz w:val="21"/>
          <w:szCs w:val="21"/>
        </w:rPr>
        <w:t>_____________________________</w:t>
      </w:r>
    </w:p>
    <w:p w:rsidR="00D92176" w:rsidRPr="00883DB4" w:rsidRDefault="00D92176" w:rsidP="00D9217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883DB4">
        <w:rPr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:rsidR="00D92176" w:rsidRPr="000A66D1" w:rsidRDefault="00D92176" w:rsidP="00D9217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 xml:space="preserve">В соответствии с </w:t>
      </w:r>
      <w:hyperlink r:id="rId57" w:history="1">
        <w:r w:rsidRPr="000A66D1">
          <w:rPr>
            <w:i/>
            <w:sz w:val="21"/>
            <w:szCs w:val="21"/>
          </w:rPr>
          <w:t>пунктом 1 статьи 26</w:t>
        </w:r>
      </w:hyperlink>
      <w:r w:rsidRPr="000A66D1">
        <w:rPr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D92176" w:rsidRPr="000A66D1" w:rsidRDefault="00D92176" w:rsidP="00D9217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D92176" w:rsidRPr="000A66D1" w:rsidRDefault="00D92176" w:rsidP="00D9217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:rsidR="00D92176" w:rsidRPr="000A66D1" w:rsidRDefault="00D92176" w:rsidP="00D92176">
      <w:pPr>
        <w:ind w:firstLine="540"/>
        <w:rPr>
          <w:i/>
          <w:sz w:val="21"/>
          <w:szCs w:val="21"/>
        </w:rPr>
      </w:pPr>
      <w:r w:rsidRPr="000A66D1">
        <w:rPr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:rsidR="00D92176" w:rsidRDefault="00D92176" w:rsidP="00D92176"/>
    <w:p w:rsidR="00D92176" w:rsidRDefault="00D92176" w:rsidP="00D92176"/>
    <w:p w:rsidR="00D92176" w:rsidRDefault="00D92176" w:rsidP="00D92176"/>
    <w:p w:rsidR="00D92176" w:rsidRDefault="00D92176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p w:rsidR="00ED0BF7" w:rsidRDefault="00ED0BF7" w:rsidP="00596E7B"/>
    <w:sectPr w:rsidR="00ED0BF7" w:rsidSect="00646D83">
      <w:headerReference w:type="default" r:id="rId58"/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28" w:rsidRDefault="00520628" w:rsidP="00A02CD2">
      <w:r>
        <w:separator/>
      </w:r>
    </w:p>
  </w:endnote>
  <w:endnote w:type="continuationSeparator" w:id="0">
    <w:p w:rsidR="00520628" w:rsidRDefault="00520628" w:rsidP="00A0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28" w:rsidRDefault="00520628" w:rsidP="00A02CD2">
      <w:r>
        <w:separator/>
      </w:r>
    </w:p>
  </w:footnote>
  <w:footnote w:type="continuationSeparator" w:id="0">
    <w:p w:rsidR="00520628" w:rsidRDefault="00520628" w:rsidP="00A0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CD" w:rsidRDefault="002E42C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E42CD" w:rsidRDefault="002E42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3ED"/>
    <w:multiLevelType w:val="hybridMultilevel"/>
    <w:tmpl w:val="2A46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8B4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D1BC5"/>
    <w:multiLevelType w:val="multilevel"/>
    <w:tmpl w:val="70EEB2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E9C2019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D441ED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DC0AB1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34D47"/>
    <w:multiLevelType w:val="multilevel"/>
    <w:tmpl w:val="D0921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F51FD9"/>
    <w:multiLevelType w:val="hybridMultilevel"/>
    <w:tmpl w:val="C6064AA2"/>
    <w:lvl w:ilvl="0" w:tplc="DD160D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64015"/>
    <w:multiLevelType w:val="multilevel"/>
    <w:tmpl w:val="CBC03788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46" w:hanging="130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5" w:hanging="198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836BDC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20713F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347262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303E5A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20288A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376D43"/>
    <w:multiLevelType w:val="multilevel"/>
    <w:tmpl w:val="F6EC7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FD338DF"/>
    <w:multiLevelType w:val="hybridMultilevel"/>
    <w:tmpl w:val="DB445F76"/>
    <w:lvl w:ilvl="0" w:tplc="EF8EE12C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09D1587"/>
    <w:multiLevelType w:val="multilevel"/>
    <w:tmpl w:val="AC748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10D405A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7B60EB"/>
    <w:multiLevelType w:val="multilevel"/>
    <w:tmpl w:val="ACF0E8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8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  <w:num w:numId="17">
    <w:abstractNumId w:val="17"/>
  </w:num>
  <w:num w:numId="18">
    <w:abstractNumId w:val="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D2"/>
    <w:rsid w:val="00001DB1"/>
    <w:rsid w:val="00007C12"/>
    <w:rsid w:val="0001161A"/>
    <w:rsid w:val="000167E9"/>
    <w:rsid w:val="00021807"/>
    <w:rsid w:val="00025648"/>
    <w:rsid w:val="00030C8F"/>
    <w:rsid w:val="00032EB5"/>
    <w:rsid w:val="00040C5D"/>
    <w:rsid w:val="00042B7F"/>
    <w:rsid w:val="000835BB"/>
    <w:rsid w:val="00087AA3"/>
    <w:rsid w:val="00093D21"/>
    <w:rsid w:val="000A0A9F"/>
    <w:rsid w:val="000C01BF"/>
    <w:rsid w:val="000C7F42"/>
    <w:rsid w:val="000D21CE"/>
    <w:rsid w:val="000D2BE8"/>
    <w:rsid w:val="000F7A8E"/>
    <w:rsid w:val="00114BA4"/>
    <w:rsid w:val="001208F6"/>
    <w:rsid w:val="0012305A"/>
    <w:rsid w:val="001551DA"/>
    <w:rsid w:val="00165D93"/>
    <w:rsid w:val="00166CA2"/>
    <w:rsid w:val="00176549"/>
    <w:rsid w:val="00194397"/>
    <w:rsid w:val="00197DE4"/>
    <w:rsid w:val="001C40A5"/>
    <w:rsid w:val="001C48F8"/>
    <w:rsid w:val="001C57AF"/>
    <w:rsid w:val="001D3CE6"/>
    <w:rsid w:val="001E46CE"/>
    <w:rsid w:val="001F2460"/>
    <w:rsid w:val="00204E6B"/>
    <w:rsid w:val="002176C7"/>
    <w:rsid w:val="00217E06"/>
    <w:rsid w:val="0022030D"/>
    <w:rsid w:val="0022388E"/>
    <w:rsid w:val="002249E1"/>
    <w:rsid w:val="0023105E"/>
    <w:rsid w:val="00241F63"/>
    <w:rsid w:val="00246CBB"/>
    <w:rsid w:val="00261D56"/>
    <w:rsid w:val="0026766F"/>
    <w:rsid w:val="00280B6E"/>
    <w:rsid w:val="002825B4"/>
    <w:rsid w:val="00282F06"/>
    <w:rsid w:val="002B4F24"/>
    <w:rsid w:val="002C2767"/>
    <w:rsid w:val="002E42CD"/>
    <w:rsid w:val="002E55DE"/>
    <w:rsid w:val="002E7B88"/>
    <w:rsid w:val="002F22EF"/>
    <w:rsid w:val="003074A5"/>
    <w:rsid w:val="003107C7"/>
    <w:rsid w:val="00323CBC"/>
    <w:rsid w:val="003271DD"/>
    <w:rsid w:val="0033035C"/>
    <w:rsid w:val="00335066"/>
    <w:rsid w:val="003442B0"/>
    <w:rsid w:val="003526D6"/>
    <w:rsid w:val="00354DCD"/>
    <w:rsid w:val="003642F7"/>
    <w:rsid w:val="0036593A"/>
    <w:rsid w:val="003666AA"/>
    <w:rsid w:val="00370120"/>
    <w:rsid w:val="00376737"/>
    <w:rsid w:val="00376F66"/>
    <w:rsid w:val="00382258"/>
    <w:rsid w:val="0038295F"/>
    <w:rsid w:val="003A0174"/>
    <w:rsid w:val="003B4E56"/>
    <w:rsid w:val="003B76FA"/>
    <w:rsid w:val="003B7A47"/>
    <w:rsid w:val="003D7E46"/>
    <w:rsid w:val="00411FE8"/>
    <w:rsid w:val="00415CCA"/>
    <w:rsid w:val="00427D06"/>
    <w:rsid w:val="00434545"/>
    <w:rsid w:val="00437417"/>
    <w:rsid w:val="0045133C"/>
    <w:rsid w:val="0047058C"/>
    <w:rsid w:val="004724E2"/>
    <w:rsid w:val="00475A81"/>
    <w:rsid w:val="004770B2"/>
    <w:rsid w:val="00483B0F"/>
    <w:rsid w:val="00485489"/>
    <w:rsid w:val="004911D8"/>
    <w:rsid w:val="0049733F"/>
    <w:rsid w:val="004A1B7F"/>
    <w:rsid w:val="004A232A"/>
    <w:rsid w:val="004A26B5"/>
    <w:rsid w:val="004B123A"/>
    <w:rsid w:val="004C03E9"/>
    <w:rsid w:val="004C62EE"/>
    <w:rsid w:val="004E6632"/>
    <w:rsid w:val="004E6EE8"/>
    <w:rsid w:val="004F1F61"/>
    <w:rsid w:val="004F73A5"/>
    <w:rsid w:val="005135A9"/>
    <w:rsid w:val="0051562E"/>
    <w:rsid w:val="00520628"/>
    <w:rsid w:val="005206A5"/>
    <w:rsid w:val="005212F3"/>
    <w:rsid w:val="0052505A"/>
    <w:rsid w:val="00536905"/>
    <w:rsid w:val="005548E0"/>
    <w:rsid w:val="005603E1"/>
    <w:rsid w:val="00562871"/>
    <w:rsid w:val="00562BC9"/>
    <w:rsid w:val="0056690C"/>
    <w:rsid w:val="0058463D"/>
    <w:rsid w:val="00590143"/>
    <w:rsid w:val="00596E7B"/>
    <w:rsid w:val="005978D5"/>
    <w:rsid w:val="005B0DE6"/>
    <w:rsid w:val="005B2240"/>
    <w:rsid w:val="005B4D6C"/>
    <w:rsid w:val="005B6E09"/>
    <w:rsid w:val="005E2F11"/>
    <w:rsid w:val="005E3DC7"/>
    <w:rsid w:val="005E4DA1"/>
    <w:rsid w:val="005E75A8"/>
    <w:rsid w:val="005F7702"/>
    <w:rsid w:val="006015F0"/>
    <w:rsid w:val="00606D14"/>
    <w:rsid w:val="00613454"/>
    <w:rsid w:val="00622E25"/>
    <w:rsid w:val="00623654"/>
    <w:rsid w:val="00645EAD"/>
    <w:rsid w:val="00646D83"/>
    <w:rsid w:val="00654388"/>
    <w:rsid w:val="00655B24"/>
    <w:rsid w:val="00667ABF"/>
    <w:rsid w:val="00670B4E"/>
    <w:rsid w:val="00673514"/>
    <w:rsid w:val="0067663D"/>
    <w:rsid w:val="00681030"/>
    <w:rsid w:val="006971D4"/>
    <w:rsid w:val="006A17EB"/>
    <w:rsid w:val="006A30F5"/>
    <w:rsid w:val="006C38EE"/>
    <w:rsid w:val="006C3CBE"/>
    <w:rsid w:val="006C5724"/>
    <w:rsid w:val="006D13CA"/>
    <w:rsid w:val="006D5DB8"/>
    <w:rsid w:val="006E4794"/>
    <w:rsid w:val="006F38E4"/>
    <w:rsid w:val="006F72B9"/>
    <w:rsid w:val="00701710"/>
    <w:rsid w:val="00711268"/>
    <w:rsid w:val="00732711"/>
    <w:rsid w:val="0073388F"/>
    <w:rsid w:val="00735C8A"/>
    <w:rsid w:val="0074056F"/>
    <w:rsid w:val="00745EF6"/>
    <w:rsid w:val="00754EF8"/>
    <w:rsid w:val="0075595A"/>
    <w:rsid w:val="00756D1D"/>
    <w:rsid w:val="0077120B"/>
    <w:rsid w:val="00771809"/>
    <w:rsid w:val="00772B3E"/>
    <w:rsid w:val="0077539B"/>
    <w:rsid w:val="00791A79"/>
    <w:rsid w:val="007C1857"/>
    <w:rsid w:val="007D25F9"/>
    <w:rsid w:val="007E46C8"/>
    <w:rsid w:val="007E5843"/>
    <w:rsid w:val="007F78CD"/>
    <w:rsid w:val="00800485"/>
    <w:rsid w:val="008022BE"/>
    <w:rsid w:val="00806DEE"/>
    <w:rsid w:val="008103CC"/>
    <w:rsid w:val="00866A7E"/>
    <w:rsid w:val="00870FA6"/>
    <w:rsid w:val="00883DB4"/>
    <w:rsid w:val="008A05E2"/>
    <w:rsid w:val="008A5ABD"/>
    <w:rsid w:val="008B4C30"/>
    <w:rsid w:val="008B4E65"/>
    <w:rsid w:val="008C0881"/>
    <w:rsid w:val="008C64E6"/>
    <w:rsid w:val="008D1CC6"/>
    <w:rsid w:val="008E1FAB"/>
    <w:rsid w:val="008E28DC"/>
    <w:rsid w:val="0090018E"/>
    <w:rsid w:val="0090493E"/>
    <w:rsid w:val="00907168"/>
    <w:rsid w:val="009141B5"/>
    <w:rsid w:val="00915C9E"/>
    <w:rsid w:val="00926F53"/>
    <w:rsid w:val="00930857"/>
    <w:rsid w:val="0093341E"/>
    <w:rsid w:val="00946180"/>
    <w:rsid w:val="009513F0"/>
    <w:rsid w:val="00960DB9"/>
    <w:rsid w:val="00967F94"/>
    <w:rsid w:val="00980F8F"/>
    <w:rsid w:val="00981179"/>
    <w:rsid w:val="009843D6"/>
    <w:rsid w:val="00991FD6"/>
    <w:rsid w:val="009A11A9"/>
    <w:rsid w:val="009A198D"/>
    <w:rsid w:val="009B0A66"/>
    <w:rsid w:val="009D3D6B"/>
    <w:rsid w:val="009D77FA"/>
    <w:rsid w:val="009F3F67"/>
    <w:rsid w:val="009F4842"/>
    <w:rsid w:val="00A02CD2"/>
    <w:rsid w:val="00A16020"/>
    <w:rsid w:val="00A36760"/>
    <w:rsid w:val="00A700C6"/>
    <w:rsid w:val="00A72A0B"/>
    <w:rsid w:val="00A86F40"/>
    <w:rsid w:val="00AA2749"/>
    <w:rsid w:val="00AA5EF3"/>
    <w:rsid w:val="00AA7C1D"/>
    <w:rsid w:val="00AB5C6D"/>
    <w:rsid w:val="00AD008C"/>
    <w:rsid w:val="00AD25BE"/>
    <w:rsid w:val="00AD6043"/>
    <w:rsid w:val="00AD7F0D"/>
    <w:rsid w:val="00AE5A76"/>
    <w:rsid w:val="00AF79D3"/>
    <w:rsid w:val="00B006DC"/>
    <w:rsid w:val="00B100FE"/>
    <w:rsid w:val="00B1403F"/>
    <w:rsid w:val="00B1597C"/>
    <w:rsid w:val="00B40888"/>
    <w:rsid w:val="00B40B86"/>
    <w:rsid w:val="00B50DF2"/>
    <w:rsid w:val="00B5238A"/>
    <w:rsid w:val="00B537A9"/>
    <w:rsid w:val="00B553A6"/>
    <w:rsid w:val="00B562F4"/>
    <w:rsid w:val="00B62942"/>
    <w:rsid w:val="00B6762A"/>
    <w:rsid w:val="00B70AA0"/>
    <w:rsid w:val="00B733BC"/>
    <w:rsid w:val="00B91504"/>
    <w:rsid w:val="00B93237"/>
    <w:rsid w:val="00B9353A"/>
    <w:rsid w:val="00B95982"/>
    <w:rsid w:val="00BC5B94"/>
    <w:rsid w:val="00BD40EF"/>
    <w:rsid w:val="00BD527E"/>
    <w:rsid w:val="00BD7F1A"/>
    <w:rsid w:val="00BE6427"/>
    <w:rsid w:val="00BF1598"/>
    <w:rsid w:val="00C223BA"/>
    <w:rsid w:val="00C22662"/>
    <w:rsid w:val="00C273C5"/>
    <w:rsid w:val="00C3447D"/>
    <w:rsid w:val="00C451C4"/>
    <w:rsid w:val="00C45C7D"/>
    <w:rsid w:val="00C60CE7"/>
    <w:rsid w:val="00C7360E"/>
    <w:rsid w:val="00C811F2"/>
    <w:rsid w:val="00C90A64"/>
    <w:rsid w:val="00C927FC"/>
    <w:rsid w:val="00C93145"/>
    <w:rsid w:val="00CA2DB3"/>
    <w:rsid w:val="00CA68D7"/>
    <w:rsid w:val="00CB0CCC"/>
    <w:rsid w:val="00CB4072"/>
    <w:rsid w:val="00CC3C80"/>
    <w:rsid w:val="00CC5341"/>
    <w:rsid w:val="00CC5465"/>
    <w:rsid w:val="00CF6AC4"/>
    <w:rsid w:val="00D0035C"/>
    <w:rsid w:val="00D04BAC"/>
    <w:rsid w:val="00D064B9"/>
    <w:rsid w:val="00D071D3"/>
    <w:rsid w:val="00D12726"/>
    <w:rsid w:val="00D139B2"/>
    <w:rsid w:val="00D15002"/>
    <w:rsid w:val="00D27E5C"/>
    <w:rsid w:val="00D51E1D"/>
    <w:rsid w:val="00D562DB"/>
    <w:rsid w:val="00D6580C"/>
    <w:rsid w:val="00D918D7"/>
    <w:rsid w:val="00D92176"/>
    <w:rsid w:val="00D9697B"/>
    <w:rsid w:val="00DD1079"/>
    <w:rsid w:val="00DD6F63"/>
    <w:rsid w:val="00DF1CDB"/>
    <w:rsid w:val="00DF1EE8"/>
    <w:rsid w:val="00DF49A6"/>
    <w:rsid w:val="00E05E1D"/>
    <w:rsid w:val="00E07BCF"/>
    <w:rsid w:val="00E13583"/>
    <w:rsid w:val="00E13A95"/>
    <w:rsid w:val="00E231A4"/>
    <w:rsid w:val="00E2721F"/>
    <w:rsid w:val="00E557EE"/>
    <w:rsid w:val="00E677AE"/>
    <w:rsid w:val="00E74DD2"/>
    <w:rsid w:val="00E83C91"/>
    <w:rsid w:val="00E922A5"/>
    <w:rsid w:val="00E94594"/>
    <w:rsid w:val="00EA16A3"/>
    <w:rsid w:val="00EA7516"/>
    <w:rsid w:val="00EA7E74"/>
    <w:rsid w:val="00EB1E59"/>
    <w:rsid w:val="00EB4CC9"/>
    <w:rsid w:val="00EC37F5"/>
    <w:rsid w:val="00EC6B3A"/>
    <w:rsid w:val="00EC6C86"/>
    <w:rsid w:val="00ED0BF7"/>
    <w:rsid w:val="00ED7AC7"/>
    <w:rsid w:val="00EE7BCB"/>
    <w:rsid w:val="00EF3645"/>
    <w:rsid w:val="00F040A6"/>
    <w:rsid w:val="00F04AB8"/>
    <w:rsid w:val="00F15E6A"/>
    <w:rsid w:val="00F16BA0"/>
    <w:rsid w:val="00F17EDC"/>
    <w:rsid w:val="00F22642"/>
    <w:rsid w:val="00F449AA"/>
    <w:rsid w:val="00F46ECC"/>
    <w:rsid w:val="00F6341B"/>
    <w:rsid w:val="00F63462"/>
    <w:rsid w:val="00F761CB"/>
    <w:rsid w:val="00F7731B"/>
    <w:rsid w:val="00F90C8E"/>
    <w:rsid w:val="00FA538A"/>
    <w:rsid w:val="00FB6BE9"/>
    <w:rsid w:val="00FC282F"/>
    <w:rsid w:val="00FC76B3"/>
    <w:rsid w:val="00FD0481"/>
    <w:rsid w:val="00FD35AC"/>
    <w:rsid w:val="00FD3C1A"/>
    <w:rsid w:val="00FD5166"/>
    <w:rsid w:val="00FD79AF"/>
    <w:rsid w:val="00FE099B"/>
    <w:rsid w:val="00FE2956"/>
    <w:rsid w:val="00FE335F"/>
    <w:rsid w:val="00FE484C"/>
    <w:rsid w:val="00FF0103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8793"/>
  <w15:chartTrackingRefBased/>
  <w15:docId w15:val="{533EFE9B-04F1-4075-B58C-41DE824A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C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02CD2"/>
    <w:pPr>
      <w:keepNext/>
      <w:spacing w:before="222" w:after="222"/>
      <w:ind w:left="709" w:firstLine="567"/>
      <w:jc w:val="both"/>
      <w:outlineLvl w:val="0"/>
    </w:pPr>
    <w:rPr>
      <w:rFonts w:ascii="Arial" w:hAnsi="Arial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CD2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A02CD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02C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02C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2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азвание"/>
    <w:basedOn w:val="a"/>
    <w:link w:val="a6"/>
    <w:qFormat/>
    <w:rsid w:val="00A02CD2"/>
    <w:pPr>
      <w:suppressAutoHyphens/>
      <w:autoSpaceDE w:val="0"/>
      <w:autoSpaceDN w:val="0"/>
      <w:adjustRightInd w:val="0"/>
      <w:ind w:firstLine="720"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A02C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A02CD2"/>
  </w:style>
  <w:style w:type="character" w:customStyle="1" w:styleId="a8">
    <w:name w:val="Текст сноски Знак"/>
    <w:basedOn w:val="a0"/>
    <w:link w:val="a7"/>
    <w:semiHidden/>
    <w:rsid w:val="00A02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02CD2"/>
    <w:rPr>
      <w:vertAlign w:val="superscript"/>
    </w:rPr>
  </w:style>
  <w:style w:type="paragraph" w:styleId="aa">
    <w:name w:val="List Paragraph"/>
    <w:basedOn w:val="a"/>
    <w:uiPriority w:val="34"/>
    <w:qFormat/>
    <w:rsid w:val="00ED7AC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E47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4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E4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4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"/>
    <w:basedOn w:val="a"/>
    <w:rsid w:val="00D04BAC"/>
    <w:pPr>
      <w:ind w:left="283" w:hanging="283"/>
    </w:pPr>
    <w:rPr>
      <w:sz w:val="24"/>
    </w:rPr>
  </w:style>
  <w:style w:type="character" w:customStyle="1" w:styleId="s102">
    <w:name w:val="s_102"/>
    <w:basedOn w:val="a0"/>
    <w:rsid w:val="00FD79AF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FE48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FE484C"/>
    <w:rPr>
      <w:b/>
      <w:color w:val="26282F"/>
    </w:rPr>
  </w:style>
  <w:style w:type="paragraph" w:customStyle="1" w:styleId="ConsPlusNonformat">
    <w:name w:val="ConsPlusNonformat"/>
    <w:uiPriority w:val="99"/>
    <w:rsid w:val="009A19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Strong"/>
    <w:basedOn w:val="a0"/>
    <w:uiPriority w:val="99"/>
    <w:qFormat/>
    <w:rsid w:val="006C3CBE"/>
    <w:rPr>
      <w:b/>
      <w:bCs/>
    </w:rPr>
  </w:style>
  <w:style w:type="paragraph" w:customStyle="1" w:styleId="ConsPlusNormal">
    <w:name w:val="ConsPlusNormal"/>
    <w:rsid w:val="00F449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Hyperlink"/>
    <w:uiPriority w:val="99"/>
    <w:semiHidden/>
    <w:unhideWhenUsed/>
    <w:rsid w:val="00883DB4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E42C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42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2" Type="http://schemas.openxmlformats.org/officeDocument/2006/relationships/hyperlink" Target="consultantplus://offline/ref=ADE1AC6F3D7B4C0B414127901CC919FDF05F93639E7B984831E90388866BDED43038CB740BBD24804BV8N" TargetMode="External"/><Relationship Id="rId47" Type="http://schemas.openxmlformats.org/officeDocument/2006/relationships/hyperlink" Target="consultantplus://offline/ref=ADE1AC6F3D7B4C0B414127901CC919FDF05F93639E7B984831E90388866BDED43038CB740BBD24804BV8N" TargetMode="External"/><Relationship Id="rId5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2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2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2" Type="http://schemas.openxmlformats.org/officeDocument/2006/relationships/hyperlink" Target="consultantplus://offline/ref=ADE1AC6F3D7B4C0B414127901CC919FDF05F93639E7B984831E90388866BDED43038CB740BBD24804BV8N" TargetMode="External"/><Relationship Id="rId37" Type="http://schemas.openxmlformats.org/officeDocument/2006/relationships/hyperlink" Target="consultantplus://offline/ref=ADE1AC6F3D7B4C0B414127901CC919FDF05F93639E7B984831E90388866BDED43038CB740BBD24804BV8N" TargetMode="External"/><Relationship Id="rId4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2" Type="http://schemas.openxmlformats.org/officeDocument/2006/relationships/hyperlink" Target="consultantplus://offline/ref=ADE1AC6F3D7B4C0B414127901CC919FDF05F93639E7B984831E90388866BDED43038CB740BBD24804BV8N" TargetMode="External"/><Relationship Id="rId27" Type="http://schemas.openxmlformats.org/officeDocument/2006/relationships/hyperlink" Target="consultantplus://offline/ref=ADE1AC6F3D7B4C0B414127901CC919FDF05F93639E7B984831E90388866BDED43038CB740BBD24804BV8N" TargetMode="External"/><Relationship Id="rId3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DE1AC6F3D7B4C0B414127901CC919FDF05F93639E7B984831E90388866BDED43038CB740BBD24804BV8N" TargetMode="External"/><Relationship Id="rId17" Type="http://schemas.openxmlformats.org/officeDocument/2006/relationships/hyperlink" Target="consultantplus://offline/ref=ADE1AC6F3D7B4C0B414127901CC919FDF05F93639E7B984831E90388866BDED43038CB740BBD24804BV8N" TargetMode="External"/><Relationship Id="rId2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5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4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7" Type="http://schemas.openxmlformats.org/officeDocument/2006/relationships/hyperlink" Target="consultantplus://offline/ref=ADE1AC6F3D7B4C0B414127901CC919FDF05F93639E7B984831E90388866BDED43038CB740BBD24804BV8N" TargetMode="External"/><Relationship Id="rId1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4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2" Type="http://schemas.openxmlformats.org/officeDocument/2006/relationships/hyperlink" Target="consultantplus://offline/ref=ADE1AC6F3D7B4C0B414127901CC919FDF05F93639E7B984831E90388866BDED43038CB740BBD24804BV8N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8EA-82B7-4096-9AE1-1776E64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11735</Words>
  <Characters>6689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8473</CharactersWithSpaces>
  <SharedDoc>false</SharedDoc>
  <HLinks>
    <vt:vector size="480" baseType="variant">
      <vt:variant>
        <vt:i4>353900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D804BV8N</vt:lpwstr>
      </vt:variant>
      <vt:variant>
        <vt:lpwstr/>
      </vt:variant>
      <vt:variant>
        <vt:i4>353904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DE1AC6F3D7B4C0B414127901CC919FDF05F93639E7B984831E90388866BDED43038CB740BBD24804BV8N</vt:lpwstr>
      </vt:variant>
      <vt:variant>
        <vt:lpwstr/>
      </vt:variant>
      <vt:variant>
        <vt:i4>66847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353899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08D4BV6N</vt:lpwstr>
      </vt:variant>
      <vt:variant>
        <vt:lpwstr/>
      </vt:variant>
      <vt:variant>
        <vt:i4>563609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4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46VBN</vt:lpwstr>
      </vt:variant>
      <vt:variant>
        <vt:lpwstr/>
      </vt:variant>
      <vt:variant>
        <vt:i4>7865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DE1AC6F3D7B4C0B414127901CC919FDF05C9D649D7C984831E903888646VBN</vt:lpwstr>
      </vt:variant>
      <vt:variant>
        <vt:lpwstr/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94686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55365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61918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35390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D804BV8N</vt:lpwstr>
      </vt:variant>
      <vt:variant>
        <vt:lpwstr/>
      </vt:variant>
      <vt:variant>
        <vt:i4>353904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DE1AC6F3D7B4C0B414127901CC919FDF05F93639E7B984831E90388866BDED43038CB740BBD24804BV8N</vt:lpwstr>
      </vt:variant>
      <vt:variant>
        <vt:lpwstr/>
      </vt:variant>
      <vt:variant>
        <vt:i4>655365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353899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08D4BV6N</vt:lpwstr>
      </vt:variant>
      <vt:variant>
        <vt:lpwstr/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4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46VBN</vt:lpwstr>
      </vt:variant>
      <vt:variant>
        <vt:lpwstr/>
      </vt:variant>
      <vt:variant>
        <vt:i4>7865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DE1AC6F3D7B4C0B414127901CC919FDF05C9D649D7C984831E903888646VBN</vt:lpwstr>
      </vt:variant>
      <vt:variant>
        <vt:lpwstr/>
      </vt:variant>
      <vt:variant>
        <vt:i4>563609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7988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AADCEDCBF74496A7577B3DC2266502FC299F13D961DF725A1E5B9DCB2EBA2F209E514D280B3DCD3u4R1I</vt:lpwstr>
      </vt:variant>
      <vt:variant>
        <vt:lpwstr/>
      </vt:variant>
      <vt:variant>
        <vt:i4>56360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5536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55365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6191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353900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D804BV8N</vt:lpwstr>
      </vt:variant>
      <vt:variant>
        <vt:lpwstr/>
      </vt:variant>
      <vt:variant>
        <vt:i4>35390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DE1AC6F3D7B4C0B414127901CC919FDF05F93639E7B984831E90388866BDED43038CB740BBD24804BV8N</vt:lpwstr>
      </vt:variant>
      <vt:variant>
        <vt:lpwstr/>
      </vt:variant>
      <vt:variant>
        <vt:i4>6553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35389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08D4BV6N</vt:lpwstr>
      </vt:variant>
      <vt:variant>
        <vt:lpwstr/>
      </vt:variant>
      <vt:variant>
        <vt:i4>56360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4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46VBN</vt:lpwstr>
      </vt:variant>
      <vt:variant>
        <vt:lpwstr/>
      </vt:variant>
      <vt:variant>
        <vt:i4>78651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E1AC6F3D7B4C0B414127901CC919FDF05C9D649D7C984831E903888646VBN</vt:lpwstr>
      </vt:variant>
      <vt:variant>
        <vt:lpwstr/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79883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AADCEDCBF74496A7577B3DC2266502FC299F13D961DF725A1E5B9DCB2EBA2F209E514D280B3DCD3u4R1I</vt:lpwstr>
      </vt:variant>
      <vt:variant>
        <vt:lpwstr/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5536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5536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6191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35390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D804BV8N</vt:lpwstr>
      </vt:variant>
      <vt:variant>
        <vt:lpwstr/>
      </vt:variant>
      <vt:variant>
        <vt:i4>35390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DE1AC6F3D7B4C0B414127901CC919FDF05F93639E7B984831E90388866BDED43038CB740BBD24804BV8N</vt:lpwstr>
      </vt:variant>
      <vt:variant>
        <vt:lpwstr/>
      </vt:variant>
      <vt:variant>
        <vt:i4>65536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35389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08D4BV6N</vt:lpwstr>
      </vt:variant>
      <vt:variant>
        <vt:lpwstr/>
      </vt:variant>
      <vt:variant>
        <vt:i4>56360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46VBN</vt:lpwstr>
      </vt:variant>
      <vt:variant>
        <vt:lpwstr/>
      </vt:variant>
      <vt:variant>
        <vt:i4>7865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E1AC6F3D7B4C0B414127901CC919FDF05C9D649D7C984831E903888646VBN</vt:lpwstr>
      </vt:variant>
      <vt:variant>
        <vt:lpwstr/>
      </vt:variant>
      <vt:variant>
        <vt:i4>56360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AADCEDCBF74496A7577B3DC2266502FC299F13D961DF725A1E5B9DCB2EBA2F209E514D280B3DCD3u4R1I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6191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D804BV8N</vt:lpwstr>
      </vt:variant>
      <vt:variant>
        <vt:lpwstr/>
      </vt:variant>
      <vt:variant>
        <vt:i4>35390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E1AC6F3D7B4C0B414127901CC919FDF05F93639E7B984831E90388866BDED43038CB740BBD24804BV8N</vt:lpwstr>
      </vt:variant>
      <vt:variant>
        <vt:lpwstr/>
      </vt:variant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35389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6BDED43038CB740BBD208D4BV6N</vt:lpwstr>
      </vt:variant>
      <vt:variant>
        <vt:lpwstr/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E1AC6F3D7B4C0B414127901CC919FDF05E98619C7D984831E903888646VBN</vt:lpwstr>
      </vt:variant>
      <vt:variant>
        <vt:lpwstr/>
      </vt:variant>
      <vt:variant>
        <vt:i4>7865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E1AC6F3D7B4C0B414127901CC919FDF05C9D649D7C984831E903888646VBN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7988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ADCEDCBF74496A7577B3DC2266502FC299F13D961DF725A1E5B9DCB2EBA2F209E514D280B3DCD3u4R1I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C17A4CBED259CB87DE6447B51AD93E65AB1E05F256F745B11FBAE09999E237CE7881B7EE424FEFd6k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И. Леонова</cp:lastModifiedBy>
  <cp:revision>15</cp:revision>
  <cp:lastPrinted>2026-05-06T14:00:00Z</cp:lastPrinted>
  <dcterms:created xsi:type="dcterms:W3CDTF">2026-05-06T07:29:00Z</dcterms:created>
  <dcterms:modified xsi:type="dcterms:W3CDTF">2026-05-07T12:26:00Z</dcterms:modified>
</cp:coreProperties>
</file>